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70" w:rsidRDefault="00415670" w:rsidP="00237D8E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415670" w:rsidRDefault="00415670" w:rsidP="00415670">
      <w:pPr>
        <w:pStyle w:val="a4"/>
        <w:spacing w:before="0" w:after="0"/>
        <w:jc w:val="center"/>
        <w:rPr>
          <w:b/>
          <w:bCs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работка анкет родителей</w:t>
      </w:r>
      <w:r>
        <w:rPr>
          <w:b/>
          <w:bCs/>
        </w:rPr>
        <w:t xml:space="preserve"> (законных представителей)</w:t>
      </w:r>
    </w:p>
    <w:p w:rsidR="00415670" w:rsidRDefault="00415670" w:rsidP="00415670">
      <w:pPr>
        <w:pStyle w:val="a4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«Удовлетворенность качеством  </w:t>
      </w:r>
      <w:r w:rsidRPr="00120A3A">
        <w:rPr>
          <w:b/>
          <w:bCs/>
          <w:u w:val="single"/>
        </w:rPr>
        <w:t>условий,</w:t>
      </w:r>
      <w:r>
        <w:rPr>
          <w:b/>
          <w:bCs/>
        </w:rPr>
        <w:t xml:space="preserve"> обеспечивающих образовательный процесс»</w:t>
      </w:r>
    </w:p>
    <w:p w:rsidR="00415670" w:rsidRDefault="00415670" w:rsidP="00415670">
      <w:pPr>
        <w:pStyle w:val="a4"/>
        <w:spacing w:before="0" w:after="0"/>
        <w:jc w:val="center"/>
      </w:pPr>
    </w:p>
    <w:p w:rsidR="00415670" w:rsidRDefault="00415670" w:rsidP="00617D4D">
      <w:pPr>
        <w:pStyle w:val="a4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Всего участвовало в опросе </w:t>
      </w:r>
      <w:r w:rsidR="00D8123D">
        <w:rPr>
          <w:b/>
          <w:bCs/>
        </w:rPr>
        <w:t>–</w:t>
      </w:r>
      <w:r>
        <w:rPr>
          <w:b/>
          <w:bCs/>
        </w:rPr>
        <w:t xml:space="preserve"> </w:t>
      </w:r>
      <w:r w:rsidR="009C6057">
        <w:rPr>
          <w:b/>
          <w:bCs/>
        </w:rPr>
        <w:t>42</w:t>
      </w:r>
      <w:r w:rsidR="00D8123D">
        <w:rPr>
          <w:b/>
          <w:bCs/>
        </w:rPr>
        <w:t xml:space="preserve"> </w:t>
      </w:r>
      <w:r>
        <w:rPr>
          <w:b/>
          <w:bCs/>
        </w:rPr>
        <w:t>чел. Учебный год</w:t>
      </w:r>
      <w:r w:rsidR="00C863E0">
        <w:rPr>
          <w:b/>
          <w:bCs/>
        </w:rPr>
        <w:t xml:space="preserve"> 2018-2019</w:t>
      </w:r>
    </w:p>
    <w:p w:rsidR="00415670" w:rsidRDefault="00415670" w:rsidP="00617D4D">
      <w:pPr>
        <w:pStyle w:val="a4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Классы </w:t>
      </w:r>
      <w:r w:rsidR="00C863E0">
        <w:rPr>
          <w:b/>
          <w:bCs/>
        </w:rPr>
        <w:t>8а, 8б</w:t>
      </w:r>
    </w:p>
    <w:p w:rsidR="00415670" w:rsidRDefault="00415670" w:rsidP="00415670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15670" w:rsidRDefault="00415670" w:rsidP="00415670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18"/>
        <w:gridCol w:w="1276"/>
        <w:gridCol w:w="1417"/>
        <w:gridCol w:w="1365"/>
        <w:gridCol w:w="1754"/>
        <w:gridCol w:w="1701"/>
        <w:gridCol w:w="1100"/>
      </w:tblGrid>
      <w:tr w:rsidR="00612262" w:rsidTr="00612262">
        <w:tc>
          <w:tcPr>
            <w:tcW w:w="2518" w:type="dxa"/>
            <w:vMerge w:val="restart"/>
          </w:tcPr>
          <w:p w:rsidR="00415670" w:rsidRDefault="00415670" w:rsidP="0041567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15670">
              <w:t>1.Согласны ли Вы с тем, что занятия проводятся в хорошо оборудованных кабинетах (учебная мебель, технические средства обучения</w:t>
            </w:r>
            <w:r w:rsidRPr="00354B9D">
              <w:rPr>
                <w:b/>
              </w:rPr>
              <w:t>)</w:t>
            </w:r>
          </w:p>
        </w:tc>
        <w:tc>
          <w:tcPr>
            <w:tcW w:w="1276" w:type="dxa"/>
          </w:tcPr>
          <w:p w:rsidR="00415670" w:rsidRDefault="00415670" w:rsidP="00415670">
            <w:pPr>
              <w:pStyle w:val="a6"/>
              <w:rPr>
                <w:sz w:val="28"/>
                <w:szCs w:val="28"/>
              </w:rPr>
            </w:pPr>
            <w:r>
              <w:t xml:space="preserve"> полностью согласен</w:t>
            </w:r>
          </w:p>
        </w:tc>
        <w:tc>
          <w:tcPr>
            <w:tcW w:w="1417" w:type="dxa"/>
          </w:tcPr>
          <w:p w:rsidR="00415670" w:rsidRPr="00415670" w:rsidRDefault="00415670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 xml:space="preserve">в  основном </w:t>
            </w:r>
            <w:proofErr w:type="gramStart"/>
            <w:r w:rsidRPr="00415670">
              <w:t>согласен</w:t>
            </w:r>
            <w:proofErr w:type="gramEnd"/>
          </w:p>
        </w:tc>
        <w:tc>
          <w:tcPr>
            <w:tcW w:w="1365" w:type="dxa"/>
          </w:tcPr>
          <w:p w:rsidR="00612262" w:rsidRDefault="00415670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 xml:space="preserve">частично </w:t>
            </w:r>
          </w:p>
          <w:p w:rsidR="00415670" w:rsidRPr="00415670" w:rsidRDefault="00415670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>согласен</w:t>
            </w:r>
          </w:p>
        </w:tc>
        <w:tc>
          <w:tcPr>
            <w:tcW w:w="1754" w:type="dxa"/>
          </w:tcPr>
          <w:p w:rsidR="00612262" w:rsidRDefault="00415670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 xml:space="preserve">в основном </w:t>
            </w:r>
          </w:p>
          <w:p w:rsidR="00415670" w:rsidRPr="00415670" w:rsidRDefault="00415670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>не согласен</w:t>
            </w:r>
          </w:p>
        </w:tc>
        <w:tc>
          <w:tcPr>
            <w:tcW w:w="1701" w:type="dxa"/>
          </w:tcPr>
          <w:p w:rsidR="00612262" w:rsidRDefault="00415670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 xml:space="preserve">полностью </w:t>
            </w:r>
          </w:p>
          <w:p w:rsidR="00415670" w:rsidRPr="00415670" w:rsidRDefault="00415670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>не согласен</w:t>
            </w:r>
          </w:p>
        </w:tc>
        <w:tc>
          <w:tcPr>
            <w:tcW w:w="1100" w:type="dxa"/>
          </w:tcPr>
          <w:p w:rsidR="00415670" w:rsidRPr="00415670" w:rsidRDefault="00415670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>затрудняюсь ответить</w:t>
            </w:r>
          </w:p>
        </w:tc>
      </w:tr>
      <w:tr w:rsidR="00612262" w:rsidTr="00612262">
        <w:tc>
          <w:tcPr>
            <w:tcW w:w="2518" w:type="dxa"/>
            <w:vMerge/>
          </w:tcPr>
          <w:p w:rsidR="00415670" w:rsidRDefault="00415670" w:rsidP="0041567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15670" w:rsidRPr="00D8123D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15670" w:rsidRDefault="00D8123D" w:rsidP="007D31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112">
              <w:rPr>
                <w:sz w:val="28"/>
                <w:szCs w:val="28"/>
              </w:rPr>
              <w:t>9</w:t>
            </w:r>
          </w:p>
        </w:tc>
        <w:tc>
          <w:tcPr>
            <w:tcW w:w="1365" w:type="dxa"/>
          </w:tcPr>
          <w:p w:rsidR="00415670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54" w:type="dxa"/>
          </w:tcPr>
          <w:p w:rsidR="00415670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5670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415670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2262" w:rsidTr="00612262">
        <w:tc>
          <w:tcPr>
            <w:tcW w:w="2518" w:type="dxa"/>
            <w:vMerge w:val="restart"/>
          </w:tcPr>
          <w:p w:rsidR="00415670" w:rsidRPr="00415670" w:rsidRDefault="00415670" w:rsidP="0041567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15670">
              <w:t>2. Каковы, на Ваш взгляд, санитарно-гигиенические условия МОУ «Гимназия»</w:t>
            </w:r>
          </w:p>
        </w:tc>
        <w:tc>
          <w:tcPr>
            <w:tcW w:w="1276" w:type="dxa"/>
          </w:tcPr>
          <w:p w:rsidR="00415670" w:rsidRPr="00415670" w:rsidRDefault="00415670" w:rsidP="00415670">
            <w:pPr>
              <w:pStyle w:val="a6"/>
            </w:pPr>
            <w:r w:rsidRPr="00415670">
              <w:t>отличные</w:t>
            </w:r>
          </w:p>
        </w:tc>
        <w:tc>
          <w:tcPr>
            <w:tcW w:w="1417" w:type="dxa"/>
          </w:tcPr>
          <w:p w:rsidR="00415670" w:rsidRPr="00415670" w:rsidRDefault="00415670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>хорошие</w:t>
            </w:r>
          </w:p>
        </w:tc>
        <w:tc>
          <w:tcPr>
            <w:tcW w:w="1365" w:type="dxa"/>
          </w:tcPr>
          <w:p w:rsidR="00415670" w:rsidRPr="00415670" w:rsidRDefault="00415670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>удовлетворительные</w:t>
            </w:r>
          </w:p>
        </w:tc>
        <w:tc>
          <w:tcPr>
            <w:tcW w:w="1754" w:type="dxa"/>
          </w:tcPr>
          <w:p w:rsidR="00612262" w:rsidRDefault="00612262" w:rsidP="00612262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t>неудовлетво</w:t>
            </w:r>
            <w:proofErr w:type="spellEnd"/>
          </w:p>
          <w:p w:rsidR="00415670" w:rsidRPr="00415670" w:rsidRDefault="00612262" w:rsidP="00612262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t>рительные</w:t>
            </w:r>
            <w:proofErr w:type="spellEnd"/>
          </w:p>
        </w:tc>
        <w:tc>
          <w:tcPr>
            <w:tcW w:w="1701" w:type="dxa"/>
          </w:tcPr>
          <w:p w:rsidR="00415670" w:rsidRPr="00415670" w:rsidRDefault="00415670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>недопустимые</w:t>
            </w:r>
          </w:p>
        </w:tc>
        <w:tc>
          <w:tcPr>
            <w:tcW w:w="1100" w:type="dxa"/>
          </w:tcPr>
          <w:p w:rsidR="00415670" w:rsidRPr="00415670" w:rsidRDefault="00612262" w:rsidP="00612262">
            <w:pPr>
              <w:tabs>
                <w:tab w:val="center" w:pos="4677"/>
                <w:tab w:val="right" w:pos="9355"/>
              </w:tabs>
              <w:jc w:val="center"/>
            </w:pPr>
            <w:r>
              <w:t>з</w:t>
            </w:r>
            <w:r w:rsidR="00415670" w:rsidRPr="00415670">
              <w:t>атрудняюсь ответить</w:t>
            </w:r>
          </w:p>
        </w:tc>
      </w:tr>
      <w:tr w:rsidR="00612262" w:rsidTr="00612262">
        <w:tc>
          <w:tcPr>
            <w:tcW w:w="2518" w:type="dxa"/>
            <w:vMerge/>
          </w:tcPr>
          <w:p w:rsidR="00415670" w:rsidRDefault="00415670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15670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15670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65" w:type="dxa"/>
          </w:tcPr>
          <w:p w:rsidR="00415670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54" w:type="dxa"/>
          </w:tcPr>
          <w:p w:rsidR="00415670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15670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415670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2262" w:rsidTr="00612262">
        <w:tc>
          <w:tcPr>
            <w:tcW w:w="2518" w:type="dxa"/>
            <w:vMerge w:val="restart"/>
          </w:tcPr>
          <w:p w:rsidR="00612262" w:rsidRPr="00612262" w:rsidRDefault="00612262" w:rsidP="00612262">
            <w:pPr>
              <w:tabs>
                <w:tab w:val="center" w:pos="4677"/>
                <w:tab w:val="right" w:pos="9355"/>
              </w:tabs>
              <w:jc w:val="both"/>
            </w:pPr>
            <w:r w:rsidRPr="00612262">
              <w:t xml:space="preserve">3. </w:t>
            </w:r>
            <w:proofErr w:type="gramStart"/>
            <w:r w:rsidRPr="00612262">
              <w:t>Созданы ли в условия для безопасного пребывания Вашего ребенка во время образовательного процесса</w:t>
            </w:r>
            <w:proofErr w:type="gramEnd"/>
          </w:p>
        </w:tc>
        <w:tc>
          <w:tcPr>
            <w:tcW w:w="1276" w:type="dxa"/>
          </w:tcPr>
          <w:p w:rsidR="00612262" w:rsidRPr="00612262" w:rsidRDefault="00612262" w:rsidP="00415670">
            <w:pPr>
              <w:pStyle w:val="a6"/>
            </w:pPr>
            <w:r w:rsidRPr="00612262">
              <w:t xml:space="preserve"> да </w:t>
            </w:r>
          </w:p>
        </w:tc>
        <w:tc>
          <w:tcPr>
            <w:tcW w:w="1417" w:type="dxa"/>
          </w:tcPr>
          <w:p w:rsid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да, </w:t>
            </w:r>
          </w:p>
          <w:p w:rsidR="00612262" w:rsidRP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нет</w:t>
            </w:r>
          </w:p>
        </w:tc>
        <w:tc>
          <w:tcPr>
            <w:tcW w:w="1365" w:type="dxa"/>
          </w:tcPr>
          <w:p w:rsid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</w:pPr>
            <w:r>
              <w:t>и</w:t>
            </w:r>
            <w:r w:rsidRPr="00612262">
              <w:t xml:space="preserve"> да, </w:t>
            </w:r>
          </w:p>
          <w:p w:rsidR="00612262" w:rsidRP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и нет</w:t>
            </w:r>
          </w:p>
        </w:tc>
        <w:tc>
          <w:tcPr>
            <w:tcW w:w="1754" w:type="dxa"/>
          </w:tcPr>
          <w:p w:rsid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нет, </w:t>
            </w:r>
          </w:p>
          <w:p w:rsidR="00612262" w:rsidRP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да</w:t>
            </w:r>
          </w:p>
        </w:tc>
        <w:tc>
          <w:tcPr>
            <w:tcW w:w="1701" w:type="dxa"/>
          </w:tcPr>
          <w:p w:rsidR="00612262" w:rsidRP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нет</w:t>
            </w:r>
          </w:p>
        </w:tc>
        <w:tc>
          <w:tcPr>
            <w:tcW w:w="1100" w:type="dxa"/>
          </w:tcPr>
          <w:p w:rsidR="00612262" w:rsidRPr="00612262" w:rsidRDefault="00612262" w:rsidP="00612262">
            <w:pPr>
              <w:tabs>
                <w:tab w:val="center" w:pos="4677"/>
                <w:tab w:val="right" w:pos="9355"/>
              </w:tabs>
              <w:jc w:val="center"/>
            </w:pPr>
            <w:r>
              <w:t>з</w:t>
            </w:r>
            <w:r w:rsidRPr="00612262">
              <w:t>атрудняюсь ответить</w:t>
            </w:r>
          </w:p>
        </w:tc>
      </w:tr>
      <w:tr w:rsidR="00612262" w:rsidTr="00612262">
        <w:tc>
          <w:tcPr>
            <w:tcW w:w="2518" w:type="dxa"/>
            <w:vMerge/>
          </w:tcPr>
          <w:p w:rsid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11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12262" w:rsidRDefault="00D8123D" w:rsidP="007D31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3112">
              <w:rPr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612262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54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2262" w:rsidTr="00612262">
        <w:tc>
          <w:tcPr>
            <w:tcW w:w="2518" w:type="dxa"/>
            <w:vMerge w:val="restart"/>
          </w:tcPr>
          <w:p w:rsidR="00612262" w:rsidRPr="00612262" w:rsidRDefault="00612262" w:rsidP="00612262">
            <w:pPr>
              <w:pStyle w:val="a6"/>
            </w:pPr>
            <w:r w:rsidRPr="00612262">
              <w:t xml:space="preserve">4. Какова, на Ваш взгляд, обеспеченность учебной и дополнительной литературой </w:t>
            </w:r>
          </w:p>
          <w:p w:rsidR="00612262" w:rsidRPr="00612262" w:rsidRDefault="00612262" w:rsidP="00612262">
            <w:pPr>
              <w:pStyle w:val="a6"/>
            </w:pPr>
          </w:p>
        </w:tc>
        <w:tc>
          <w:tcPr>
            <w:tcW w:w="1276" w:type="dxa"/>
          </w:tcPr>
          <w:p w:rsidR="00612262" w:rsidRPr="00415670" w:rsidRDefault="00612262" w:rsidP="00612262">
            <w:pPr>
              <w:pStyle w:val="a6"/>
            </w:pPr>
            <w:r w:rsidRPr="00415670">
              <w:t>отличн</w:t>
            </w:r>
            <w:r>
              <w:t>ая</w:t>
            </w:r>
          </w:p>
        </w:tc>
        <w:tc>
          <w:tcPr>
            <w:tcW w:w="1417" w:type="dxa"/>
          </w:tcPr>
          <w:p w:rsidR="00612262" w:rsidRPr="00415670" w:rsidRDefault="00612262" w:rsidP="00612262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>хорош</w:t>
            </w:r>
            <w:r>
              <w:t>ая</w:t>
            </w:r>
          </w:p>
        </w:tc>
        <w:tc>
          <w:tcPr>
            <w:tcW w:w="1365" w:type="dxa"/>
          </w:tcPr>
          <w:p w:rsidR="00612262" w:rsidRPr="00415670" w:rsidRDefault="00612262" w:rsidP="00612262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>удовлетворительн</w:t>
            </w:r>
            <w:r>
              <w:t>ая</w:t>
            </w:r>
          </w:p>
        </w:tc>
        <w:tc>
          <w:tcPr>
            <w:tcW w:w="1754" w:type="dxa"/>
          </w:tcPr>
          <w:p w:rsidR="00612262" w:rsidRDefault="00612262" w:rsidP="006F35C5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t>неудовлетво</w:t>
            </w:r>
            <w:proofErr w:type="spellEnd"/>
          </w:p>
          <w:p w:rsidR="00612262" w:rsidRPr="00415670" w:rsidRDefault="00612262" w:rsidP="00612262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t>рительная</w:t>
            </w:r>
            <w:proofErr w:type="spellEnd"/>
          </w:p>
        </w:tc>
        <w:tc>
          <w:tcPr>
            <w:tcW w:w="1701" w:type="dxa"/>
          </w:tcPr>
          <w:p w:rsidR="00612262" w:rsidRPr="00415670" w:rsidRDefault="00612262" w:rsidP="00612262">
            <w:pPr>
              <w:tabs>
                <w:tab w:val="center" w:pos="4677"/>
                <w:tab w:val="right" w:pos="9355"/>
              </w:tabs>
              <w:jc w:val="center"/>
            </w:pPr>
            <w:r w:rsidRPr="00415670">
              <w:t>недопустим</w:t>
            </w:r>
            <w:r>
              <w:t>ая</w:t>
            </w:r>
          </w:p>
        </w:tc>
        <w:tc>
          <w:tcPr>
            <w:tcW w:w="1100" w:type="dxa"/>
          </w:tcPr>
          <w:p w:rsidR="00612262" w:rsidRPr="00415670" w:rsidRDefault="00612262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з</w:t>
            </w:r>
            <w:r w:rsidRPr="00415670">
              <w:t>атрудняюсь ответить</w:t>
            </w:r>
          </w:p>
        </w:tc>
      </w:tr>
      <w:tr w:rsidR="00612262" w:rsidTr="00612262">
        <w:tc>
          <w:tcPr>
            <w:tcW w:w="2518" w:type="dxa"/>
            <w:vMerge/>
          </w:tcPr>
          <w:p w:rsid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2262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3112">
              <w:rPr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112">
              <w:rPr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612262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2262" w:rsidTr="00612262">
        <w:tc>
          <w:tcPr>
            <w:tcW w:w="2518" w:type="dxa"/>
            <w:vMerge w:val="restart"/>
          </w:tcPr>
          <w:p w:rsidR="00612262" w:rsidRPr="00612262" w:rsidRDefault="00612262" w:rsidP="00612262">
            <w:pPr>
              <w:tabs>
                <w:tab w:val="center" w:pos="4677"/>
                <w:tab w:val="right" w:pos="9355"/>
              </w:tabs>
              <w:jc w:val="both"/>
            </w:pPr>
            <w:r w:rsidRPr="00612262">
              <w:t>5. Как бы Вы оценили качество питания в МОУ «Гимназия»:</w:t>
            </w:r>
          </w:p>
        </w:tc>
        <w:tc>
          <w:tcPr>
            <w:tcW w:w="1276" w:type="dxa"/>
          </w:tcPr>
          <w:p w:rsidR="00612262" w:rsidRP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отличное</w:t>
            </w:r>
          </w:p>
        </w:tc>
        <w:tc>
          <w:tcPr>
            <w:tcW w:w="1417" w:type="dxa"/>
          </w:tcPr>
          <w:p w:rsidR="00612262" w:rsidRP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хорошее</w:t>
            </w:r>
          </w:p>
        </w:tc>
        <w:tc>
          <w:tcPr>
            <w:tcW w:w="1365" w:type="dxa"/>
          </w:tcPr>
          <w:p w:rsidR="00612262" w:rsidRP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612262">
              <w:t>удовлетоврительное</w:t>
            </w:r>
            <w:proofErr w:type="spellEnd"/>
          </w:p>
        </w:tc>
        <w:tc>
          <w:tcPr>
            <w:tcW w:w="1754" w:type="dxa"/>
          </w:tcPr>
          <w:p w:rsidR="00612262" w:rsidRP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неудовлетворительное</w:t>
            </w:r>
          </w:p>
        </w:tc>
        <w:tc>
          <w:tcPr>
            <w:tcW w:w="1701" w:type="dxa"/>
          </w:tcPr>
          <w:p w:rsidR="00612262" w:rsidRP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недопустимое</w:t>
            </w:r>
          </w:p>
        </w:tc>
        <w:tc>
          <w:tcPr>
            <w:tcW w:w="1100" w:type="dxa"/>
          </w:tcPr>
          <w:p w:rsidR="00612262" w:rsidRP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Затрудняюсь ответить</w:t>
            </w:r>
          </w:p>
        </w:tc>
      </w:tr>
      <w:tr w:rsidR="00612262" w:rsidTr="00612262">
        <w:tc>
          <w:tcPr>
            <w:tcW w:w="2518" w:type="dxa"/>
            <w:vMerge/>
          </w:tcPr>
          <w:p w:rsid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112">
              <w:rPr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612262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54" w:type="dxa"/>
          </w:tcPr>
          <w:p w:rsidR="00612262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2262" w:rsidTr="00612262">
        <w:tc>
          <w:tcPr>
            <w:tcW w:w="2518" w:type="dxa"/>
            <w:vMerge w:val="restart"/>
          </w:tcPr>
          <w:p w:rsidR="00612262" w:rsidRPr="00612262" w:rsidRDefault="00612262" w:rsidP="00612262">
            <w:pPr>
              <w:tabs>
                <w:tab w:val="center" w:pos="4677"/>
                <w:tab w:val="right" w:pos="9355"/>
              </w:tabs>
              <w:jc w:val="both"/>
            </w:pPr>
            <w:r w:rsidRPr="00612262">
              <w:t>6. Согласны ли Вы с тем, что в МОУ «Гимназия» созданы условия для обеспечения родителей необходимой информацией.</w:t>
            </w:r>
          </w:p>
        </w:tc>
        <w:tc>
          <w:tcPr>
            <w:tcW w:w="1276" w:type="dxa"/>
          </w:tcPr>
          <w:p w:rsidR="00612262" w:rsidRPr="00612262" w:rsidRDefault="00612262" w:rsidP="00612262">
            <w:pPr>
              <w:pStyle w:val="a6"/>
              <w:jc w:val="both"/>
            </w:pPr>
            <w:r w:rsidRPr="00612262">
              <w:t>полностью согласен</w:t>
            </w:r>
          </w:p>
        </w:tc>
        <w:tc>
          <w:tcPr>
            <w:tcW w:w="1417" w:type="dxa"/>
          </w:tcPr>
          <w:p w:rsidR="00612262" w:rsidRPr="00612262" w:rsidRDefault="004F5AE6" w:rsidP="004F5AE6">
            <w:pPr>
              <w:tabs>
                <w:tab w:val="center" w:pos="4677"/>
                <w:tab w:val="right" w:pos="9355"/>
              </w:tabs>
              <w:jc w:val="center"/>
            </w:pPr>
            <w:r>
              <w:t>в</w:t>
            </w:r>
            <w:r w:rsidR="00612262" w:rsidRPr="00612262">
              <w:t xml:space="preserve"> основном </w:t>
            </w:r>
            <w:proofErr w:type="gramStart"/>
            <w:r w:rsidR="00612262" w:rsidRPr="00612262">
              <w:t>согласен</w:t>
            </w:r>
            <w:proofErr w:type="gramEnd"/>
          </w:p>
        </w:tc>
        <w:tc>
          <w:tcPr>
            <w:tcW w:w="1365" w:type="dxa"/>
          </w:tcPr>
          <w:p w:rsidR="00612262" w:rsidRPr="00612262" w:rsidRDefault="004F5AE6" w:rsidP="004F5AE6">
            <w:pPr>
              <w:tabs>
                <w:tab w:val="center" w:pos="4677"/>
                <w:tab w:val="right" w:pos="9355"/>
              </w:tabs>
              <w:jc w:val="center"/>
            </w:pPr>
            <w:r>
              <w:t>ч</w:t>
            </w:r>
            <w:r w:rsidR="00612262" w:rsidRPr="00612262">
              <w:t>астично согласен</w:t>
            </w:r>
          </w:p>
        </w:tc>
        <w:tc>
          <w:tcPr>
            <w:tcW w:w="1754" w:type="dxa"/>
          </w:tcPr>
          <w:p w:rsidR="00612262" w:rsidRPr="00612262" w:rsidRDefault="004F5AE6" w:rsidP="004F5AE6">
            <w:pPr>
              <w:tabs>
                <w:tab w:val="center" w:pos="4677"/>
                <w:tab w:val="right" w:pos="9355"/>
              </w:tabs>
              <w:jc w:val="center"/>
            </w:pPr>
            <w:r>
              <w:t>в</w:t>
            </w:r>
            <w:r w:rsidR="00612262" w:rsidRPr="00612262">
              <w:t xml:space="preserve"> основном не </w:t>
            </w:r>
            <w:proofErr w:type="gramStart"/>
            <w:r w:rsidR="00612262" w:rsidRPr="00612262">
              <w:t>согласен</w:t>
            </w:r>
            <w:proofErr w:type="gramEnd"/>
          </w:p>
        </w:tc>
        <w:tc>
          <w:tcPr>
            <w:tcW w:w="1701" w:type="dxa"/>
          </w:tcPr>
          <w:p w:rsidR="00612262" w:rsidRPr="00612262" w:rsidRDefault="004F5AE6" w:rsidP="004F5AE6">
            <w:pPr>
              <w:tabs>
                <w:tab w:val="center" w:pos="4677"/>
                <w:tab w:val="right" w:pos="9355"/>
              </w:tabs>
              <w:jc w:val="center"/>
            </w:pPr>
            <w:r>
              <w:t>п</w:t>
            </w:r>
            <w:r w:rsidR="00612262" w:rsidRPr="00612262">
              <w:t>олностью не согласен</w:t>
            </w:r>
          </w:p>
        </w:tc>
        <w:tc>
          <w:tcPr>
            <w:tcW w:w="1100" w:type="dxa"/>
          </w:tcPr>
          <w:p w:rsidR="00612262" w:rsidRPr="00612262" w:rsidRDefault="004F5AE6" w:rsidP="004F5AE6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t>з</w:t>
            </w:r>
            <w:r w:rsidR="00612262" w:rsidRPr="00612262">
              <w:t>трудняюсь</w:t>
            </w:r>
            <w:proofErr w:type="spellEnd"/>
            <w:r w:rsidR="00612262" w:rsidRPr="00612262">
              <w:t xml:space="preserve"> ответить</w:t>
            </w:r>
          </w:p>
        </w:tc>
      </w:tr>
      <w:tr w:rsidR="00612262" w:rsidTr="00612262">
        <w:tc>
          <w:tcPr>
            <w:tcW w:w="2518" w:type="dxa"/>
            <w:vMerge/>
          </w:tcPr>
          <w:p w:rsidR="00612262" w:rsidRDefault="0061226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2262" w:rsidRDefault="00D8123D" w:rsidP="007D31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112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12262" w:rsidRDefault="00D8123D" w:rsidP="007D31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112">
              <w:rPr>
                <w:sz w:val="28"/>
                <w:szCs w:val="28"/>
              </w:rPr>
              <w:t>8</w:t>
            </w:r>
          </w:p>
        </w:tc>
        <w:tc>
          <w:tcPr>
            <w:tcW w:w="1365" w:type="dxa"/>
          </w:tcPr>
          <w:p w:rsidR="00612262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4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612262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17D4D" w:rsidRDefault="00617D4D"/>
    <w:p w:rsidR="00617D4D" w:rsidRDefault="00617D4D">
      <w:r>
        <w:br w:type="page"/>
      </w:r>
    </w:p>
    <w:p w:rsidR="00617D4D" w:rsidRDefault="00617D4D"/>
    <w:tbl>
      <w:tblPr>
        <w:tblStyle w:val="a5"/>
        <w:tblW w:w="0" w:type="auto"/>
        <w:tblLayout w:type="fixed"/>
        <w:tblLook w:val="04A0"/>
      </w:tblPr>
      <w:tblGrid>
        <w:gridCol w:w="2518"/>
        <w:gridCol w:w="1276"/>
        <w:gridCol w:w="1417"/>
        <w:gridCol w:w="1365"/>
        <w:gridCol w:w="1754"/>
        <w:gridCol w:w="1701"/>
        <w:gridCol w:w="1100"/>
      </w:tblGrid>
      <w:tr w:rsidR="004F5AE6" w:rsidTr="00612262">
        <w:tc>
          <w:tcPr>
            <w:tcW w:w="2518" w:type="dxa"/>
            <w:vMerge w:val="restart"/>
          </w:tcPr>
          <w:p w:rsidR="004F5AE6" w:rsidRPr="00612262" w:rsidRDefault="004F5AE6" w:rsidP="00612262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12262">
              <w:t xml:space="preserve"> 7.Выберите наиболее используемые Вами способы получения информации (не более трех</w:t>
            </w:r>
            <w:r>
              <w:t>)</w:t>
            </w:r>
          </w:p>
        </w:tc>
        <w:tc>
          <w:tcPr>
            <w:tcW w:w="1276" w:type="dxa"/>
          </w:tcPr>
          <w:p w:rsidR="004F5AE6" w:rsidRPr="004F5AE6" w:rsidRDefault="004F5AE6" w:rsidP="004F5AE6">
            <w:pPr>
              <w:pStyle w:val="a6"/>
              <w:jc w:val="both"/>
            </w:pPr>
            <w:r w:rsidRPr="004F5AE6">
              <w:t>личные встречи с учителями;</w:t>
            </w:r>
          </w:p>
        </w:tc>
        <w:tc>
          <w:tcPr>
            <w:tcW w:w="1417" w:type="dxa"/>
          </w:tcPr>
          <w:p w:rsidR="004F5AE6" w:rsidRPr="004F5AE6" w:rsidRDefault="004F5AE6" w:rsidP="004F5AE6">
            <w:pPr>
              <w:tabs>
                <w:tab w:val="center" w:pos="4677"/>
                <w:tab w:val="right" w:pos="9355"/>
              </w:tabs>
              <w:jc w:val="center"/>
            </w:pPr>
            <w:r>
              <w:t>р</w:t>
            </w:r>
            <w:r w:rsidRPr="004F5AE6">
              <w:t>одительские собрания</w:t>
            </w:r>
          </w:p>
        </w:tc>
        <w:tc>
          <w:tcPr>
            <w:tcW w:w="1365" w:type="dxa"/>
          </w:tcPr>
          <w:p w:rsidR="004F5AE6" w:rsidRPr="004F5AE6" w:rsidRDefault="004F5AE6" w:rsidP="004F5AE6">
            <w:pPr>
              <w:tabs>
                <w:tab w:val="center" w:pos="4677"/>
                <w:tab w:val="right" w:pos="9355"/>
              </w:tabs>
              <w:jc w:val="center"/>
            </w:pPr>
            <w:r>
              <w:t>о</w:t>
            </w:r>
            <w:r w:rsidRPr="004F5AE6">
              <w:t>бщение с другими родителями</w:t>
            </w:r>
          </w:p>
        </w:tc>
        <w:tc>
          <w:tcPr>
            <w:tcW w:w="1754" w:type="dxa"/>
          </w:tcPr>
          <w:p w:rsidR="004F5AE6" w:rsidRPr="004F5AE6" w:rsidRDefault="004F5AE6" w:rsidP="004F5AE6">
            <w:pPr>
              <w:tabs>
                <w:tab w:val="center" w:pos="4677"/>
                <w:tab w:val="right" w:pos="9355"/>
              </w:tabs>
              <w:jc w:val="center"/>
            </w:pPr>
            <w:r>
              <w:t>э</w:t>
            </w:r>
            <w:r w:rsidRPr="004F5AE6">
              <w:t>лектронные сообщения</w:t>
            </w:r>
          </w:p>
        </w:tc>
        <w:tc>
          <w:tcPr>
            <w:tcW w:w="1701" w:type="dxa"/>
          </w:tcPr>
          <w:p w:rsidR="004F5AE6" w:rsidRPr="004F5AE6" w:rsidRDefault="004F5AE6" w:rsidP="004F5AE6">
            <w:pPr>
              <w:tabs>
                <w:tab w:val="center" w:pos="4677"/>
                <w:tab w:val="right" w:pos="9355"/>
              </w:tabs>
              <w:jc w:val="center"/>
            </w:pPr>
            <w:r>
              <w:t>и</w:t>
            </w:r>
            <w:r w:rsidRPr="004F5AE6">
              <w:t xml:space="preserve">з общения со своим ребенком </w:t>
            </w:r>
          </w:p>
        </w:tc>
        <w:tc>
          <w:tcPr>
            <w:tcW w:w="1100" w:type="dxa"/>
          </w:tcPr>
          <w:p w:rsidR="004F5AE6" w:rsidRPr="004F5AE6" w:rsidRDefault="004F5AE6" w:rsidP="004F5AE6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4F5AE6">
              <w:t>айт учреждения</w:t>
            </w:r>
          </w:p>
        </w:tc>
      </w:tr>
      <w:tr w:rsidR="004F5AE6" w:rsidTr="00612262">
        <w:tc>
          <w:tcPr>
            <w:tcW w:w="2518" w:type="dxa"/>
            <w:vMerge/>
          </w:tcPr>
          <w:p w:rsidR="004F5AE6" w:rsidRDefault="004F5AE6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E6" w:rsidRDefault="00617D4D" w:rsidP="00617D4D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617D4D">
              <w:rPr>
                <w:szCs w:val="28"/>
              </w:rPr>
              <w:t>1.</w:t>
            </w:r>
            <w:r w:rsidR="00B77006">
              <w:rPr>
                <w:szCs w:val="28"/>
              </w:rPr>
              <w:t xml:space="preserve"> 0</w:t>
            </w:r>
          </w:p>
          <w:p w:rsidR="00617D4D" w:rsidRDefault="00617D4D" w:rsidP="00617D4D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7D3112">
              <w:rPr>
                <w:szCs w:val="28"/>
              </w:rPr>
              <w:t>2</w:t>
            </w:r>
          </w:p>
          <w:p w:rsidR="00617D4D" w:rsidRPr="00617D4D" w:rsidRDefault="00617D4D" w:rsidP="007D3112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7D311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617D4D" w:rsidRDefault="00617D4D" w:rsidP="00617D4D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617D4D">
              <w:rPr>
                <w:szCs w:val="28"/>
              </w:rPr>
              <w:t>1.</w:t>
            </w:r>
            <w:r w:rsidR="00D8123D">
              <w:rPr>
                <w:szCs w:val="28"/>
              </w:rPr>
              <w:t>11</w:t>
            </w:r>
          </w:p>
          <w:p w:rsidR="00617D4D" w:rsidRDefault="00617D4D" w:rsidP="00617D4D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B77006">
              <w:rPr>
                <w:szCs w:val="28"/>
              </w:rPr>
              <w:t>1</w:t>
            </w:r>
            <w:r w:rsidR="007D3112">
              <w:rPr>
                <w:szCs w:val="28"/>
              </w:rPr>
              <w:t>5</w:t>
            </w:r>
          </w:p>
          <w:p w:rsidR="004F5AE6" w:rsidRDefault="00617D4D" w:rsidP="00617D4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>3.</w:t>
            </w:r>
            <w:r w:rsidR="00B77006">
              <w:rPr>
                <w:szCs w:val="28"/>
              </w:rPr>
              <w:t>10</w:t>
            </w:r>
          </w:p>
        </w:tc>
        <w:tc>
          <w:tcPr>
            <w:tcW w:w="1365" w:type="dxa"/>
          </w:tcPr>
          <w:p w:rsidR="00617D4D" w:rsidRDefault="00617D4D" w:rsidP="00617D4D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617D4D">
              <w:rPr>
                <w:szCs w:val="28"/>
              </w:rPr>
              <w:t>1.</w:t>
            </w:r>
            <w:r w:rsidR="00B77006">
              <w:rPr>
                <w:szCs w:val="28"/>
              </w:rPr>
              <w:t xml:space="preserve"> 0</w:t>
            </w:r>
          </w:p>
          <w:p w:rsidR="00617D4D" w:rsidRDefault="00617D4D" w:rsidP="00617D4D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B77006">
              <w:rPr>
                <w:szCs w:val="28"/>
              </w:rPr>
              <w:t xml:space="preserve"> 4</w:t>
            </w:r>
          </w:p>
          <w:p w:rsidR="004F5AE6" w:rsidRDefault="00617D4D" w:rsidP="00617D4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>3.</w:t>
            </w:r>
            <w:r w:rsidR="00B77006">
              <w:rPr>
                <w:szCs w:val="28"/>
              </w:rPr>
              <w:t>10</w:t>
            </w:r>
          </w:p>
        </w:tc>
        <w:tc>
          <w:tcPr>
            <w:tcW w:w="1754" w:type="dxa"/>
          </w:tcPr>
          <w:p w:rsidR="00617D4D" w:rsidRDefault="00617D4D" w:rsidP="00617D4D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617D4D">
              <w:rPr>
                <w:szCs w:val="28"/>
              </w:rPr>
              <w:t>1.</w:t>
            </w:r>
            <w:r w:rsidR="007D3112">
              <w:rPr>
                <w:szCs w:val="28"/>
              </w:rPr>
              <w:t>6</w:t>
            </w:r>
          </w:p>
          <w:p w:rsidR="00617D4D" w:rsidRDefault="00617D4D" w:rsidP="00617D4D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B77006">
              <w:rPr>
                <w:szCs w:val="28"/>
              </w:rPr>
              <w:t xml:space="preserve"> 14</w:t>
            </w:r>
          </w:p>
          <w:p w:rsidR="004F5AE6" w:rsidRDefault="00617D4D" w:rsidP="007D311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>3.</w:t>
            </w:r>
            <w:r w:rsidR="007D3112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617D4D" w:rsidRDefault="00617D4D" w:rsidP="00617D4D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617D4D">
              <w:rPr>
                <w:szCs w:val="28"/>
              </w:rPr>
              <w:t>1.</w:t>
            </w:r>
            <w:r w:rsidR="00B77006">
              <w:rPr>
                <w:szCs w:val="28"/>
              </w:rPr>
              <w:t xml:space="preserve"> 2</w:t>
            </w:r>
            <w:r w:rsidR="007D3112">
              <w:rPr>
                <w:szCs w:val="28"/>
              </w:rPr>
              <w:t>5</w:t>
            </w:r>
          </w:p>
          <w:p w:rsidR="00617D4D" w:rsidRDefault="00617D4D" w:rsidP="00617D4D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B77006">
              <w:rPr>
                <w:szCs w:val="28"/>
              </w:rPr>
              <w:t xml:space="preserve"> 6</w:t>
            </w:r>
          </w:p>
          <w:p w:rsidR="004F5AE6" w:rsidRDefault="00617D4D" w:rsidP="00617D4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>3.</w:t>
            </w:r>
            <w:r w:rsidR="00B77006">
              <w:rPr>
                <w:szCs w:val="28"/>
              </w:rPr>
              <w:t xml:space="preserve"> 7</w:t>
            </w:r>
          </w:p>
        </w:tc>
        <w:tc>
          <w:tcPr>
            <w:tcW w:w="1100" w:type="dxa"/>
          </w:tcPr>
          <w:p w:rsidR="00617D4D" w:rsidRDefault="00617D4D" w:rsidP="00617D4D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617D4D">
              <w:rPr>
                <w:szCs w:val="28"/>
              </w:rPr>
              <w:t>1.</w:t>
            </w:r>
            <w:r w:rsidR="007D3112">
              <w:rPr>
                <w:szCs w:val="28"/>
              </w:rPr>
              <w:t>0</w:t>
            </w:r>
          </w:p>
          <w:p w:rsidR="00617D4D" w:rsidRDefault="00617D4D" w:rsidP="00617D4D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B77006">
              <w:rPr>
                <w:szCs w:val="28"/>
              </w:rPr>
              <w:t>1</w:t>
            </w:r>
          </w:p>
          <w:p w:rsidR="004F5AE6" w:rsidRDefault="00617D4D" w:rsidP="007D311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>3.</w:t>
            </w:r>
            <w:r w:rsidR="007D3112">
              <w:rPr>
                <w:szCs w:val="28"/>
              </w:rPr>
              <w:t>4</w:t>
            </w:r>
          </w:p>
        </w:tc>
      </w:tr>
      <w:tr w:rsidR="004F5AE6" w:rsidTr="006F35C5">
        <w:tc>
          <w:tcPr>
            <w:tcW w:w="2518" w:type="dxa"/>
            <w:vMerge/>
          </w:tcPr>
          <w:p w:rsidR="004F5AE6" w:rsidRDefault="004F5AE6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13" w:type="dxa"/>
            <w:gridSpan w:val="6"/>
          </w:tcPr>
          <w:p w:rsidR="004F5AE6" w:rsidRDefault="004F5AE6" w:rsidP="004F5AE6">
            <w:pPr>
              <w:tabs>
                <w:tab w:val="center" w:pos="4677"/>
                <w:tab w:val="right" w:pos="9355"/>
              </w:tabs>
            </w:pPr>
            <w:r w:rsidRPr="004F5AE6">
              <w:t>Другое:</w:t>
            </w:r>
          </w:p>
          <w:p w:rsidR="005347AF" w:rsidRPr="004F5AE6" w:rsidRDefault="005347AF" w:rsidP="004F5AE6">
            <w:pPr>
              <w:tabs>
                <w:tab w:val="center" w:pos="4677"/>
                <w:tab w:val="right" w:pos="9355"/>
              </w:tabs>
            </w:pPr>
          </w:p>
        </w:tc>
      </w:tr>
      <w:tr w:rsidR="004F5AE6" w:rsidTr="00612262">
        <w:tc>
          <w:tcPr>
            <w:tcW w:w="2518" w:type="dxa"/>
            <w:vMerge w:val="restart"/>
          </w:tcPr>
          <w:p w:rsidR="004F5AE6" w:rsidRPr="004F5AE6" w:rsidRDefault="004F5AE6" w:rsidP="004F5AE6">
            <w:pPr>
              <w:pStyle w:val="a6"/>
              <w:jc w:val="both"/>
            </w:pPr>
            <w:r w:rsidRPr="004F5AE6">
              <w:t>8.Сайт МОУ «Гимназия» полезен и удобен в использовании. Вы легко находите нужную информацию</w:t>
            </w:r>
          </w:p>
          <w:p w:rsidR="004F5AE6" w:rsidRDefault="004F5AE6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E6" w:rsidRPr="00612262" w:rsidRDefault="004F5AE6" w:rsidP="006F35C5">
            <w:pPr>
              <w:pStyle w:val="a6"/>
            </w:pPr>
            <w:r w:rsidRPr="00612262">
              <w:t xml:space="preserve"> да </w:t>
            </w:r>
          </w:p>
        </w:tc>
        <w:tc>
          <w:tcPr>
            <w:tcW w:w="1417" w:type="dxa"/>
          </w:tcPr>
          <w:p w:rsidR="004F5AE6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да, </w:t>
            </w:r>
          </w:p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нет</w:t>
            </w:r>
          </w:p>
        </w:tc>
        <w:tc>
          <w:tcPr>
            <w:tcW w:w="1365" w:type="dxa"/>
          </w:tcPr>
          <w:p w:rsidR="004F5AE6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и</w:t>
            </w:r>
            <w:r w:rsidRPr="00612262">
              <w:t xml:space="preserve"> да, </w:t>
            </w:r>
          </w:p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и нет</w:t>
            </w:r>
          </w:p>
        </w:tc>
        <w:tc>
          <w:tcPr>
            <w:tcW w:w="1754" w:type="dxa"/>
          </w:tcPr>
          <w:p w:rsidR="004F5AE6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нет, </w:t>
            </w:r>
          </w:p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да</w:t>
            </w:r>
          </w:p>
        </w:tc>
        <w:tc>
          <w:tcPr>
            <w:tcW w:w="1701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нет</w:t>
            </w:r>
          </w:p>
        </w:tc>
        <w:tc>
          <w:tcPr>
            <w:tcW w:w="1100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з</w:t>
            </w:r>
            <w:r w:rsidRPr="00612262">
              <w:t>атрудняюсь ответить</w:t>
            </w:r>
          </w:p>
        </w:tc>
      </w:tr>
      <w:tr w:rsidR="004F5AE6" w:rsidTr="00612262">
        <w:tc>
          <w:tcPr>
            <w:tcW w:w="2518" w:type="dxa"/>
            <w:vMerge/>
          </w:tcPr>
          <w:p w:rsidR="004F5AE6" w:rsidRDefault="004F5AE6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65" w:type="dxa"/>
          </w:tcPr>
          <w:p w:rsidR="004F5AE6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54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4F5AE6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F5AE6" w:rsidTr="00612262">
        <w:tc>
          <w:tcPr>
            <w:tcW w:w="2518" w:type="dxa"/>
            <w:vMerge w:val="restart"/>
          </w:tcPr>
          <w:p w:rsidR="004F5AE6" w:rsidRPr="004F5AE6" w:rsidRDefault="004F5AE6" w:rsidP="004F5AE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F5AE6">
              <w:t>9.Согласны ли Вы с тем, что управление учреждением, которое осуществляет администрация, способствует улучшению образовательного процесса</w:t>
            </w:r>
          </w:p>
        </w:tc>
        <w:tc>
          <w:tcPr>
            <w:tcW w:w="1276" w:type="dxa"/>
          </w:tcPr>
          <w:p w:rsidR="004F5AE6" w:rsidRPr="00612262" w:rsidRDefault="004F5AE6" w:rsidP="006F35C5">
            <w:pPr>
              <w:pStyle w:val="a6"/>
              <w:jc w:val="both"/>
            </w:pPr>
            <w:r w:rsidRPr="00612262">
              <w:t>полностью согласен</w:t>
            </w:r>
          </w:p>
        </w:tc>
        <w:tc>
          <w:tcPr>
            <w:tcW w:w="1417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в</w:t>
            </w:r>
            <w:r w:rsidRPr="00612262">
              <w:t xml:space="preserve"> основном </w:t>
            </w:r>
            <w:proofErr w:type="gramStart"/>
            <w:r w:rsidRPr="00612262">
              <w:t>согласен</w:t>
            </w:r>
            <w:proofErr w:type="gramEnd"/>
          </w:p>
        </w:tc>
        <w:tc>
          <w:tcPr>
            <w:tcW w:w="1365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ч</w:t>
            </w:r>
            <w:r w:rsidRPr="00612262">
              <w:t>астично согласен</w:t>
            </w:r>
          </w:p>
        </w:tc>
        <w:tc>
          <w:tcPr>
            <w:tcW w:w="1754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в</w:t>
            </w:r>
            <w:r w:rsidRPr="00612262">
              <w:t xml:space="preserve"> основном не </w:t>
            </w:r>
            <w:proofErr w:type="gramStart"/>
            <w:r w:rsidRPr="00612262">
              <w:t>согласен</w:t>
            </w:r>
            <w:proofErr w:type="gramEnd"/>
          </w:p>
        </w:tc>
        <w:tc>
          <w:tcPr>
            <w:tcW w:w="1701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п</w:t>
            </w:r>
            <w:r w:rsidRPr="00612262">
              <w:t>олностью не согласен</w:t>
            </w:r>
          </w:p>
        </w:tc>
        <w:tc>
          <w:tcPr>
            <w:tcW w:w="1100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за</w:t>
            </w:r>
            <w:r w:rsidRPr="00612262">
              <w:t>трудняюсь ответить</w:t>
            </w:r>
          </w:p>
        </w:tc>
      </w:tr>
      <w:tr w:rsidR="004F5AE6" w:rsidTr="00612262">
        <w:tc>
          <w:tcPr>
            <w:tcW w:w="2518" w:type="dxa"/>
            <w:vMerge/>
          </w:tcPr>
          <w:p w:rsidR="004F5AE6" w:rsidRDefault="004F5AE6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E6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112">
              <w:rPr>
                <w:sz w:val="28"/>
                <w:szCs w:val="28"/>
              </w:rPr>
              <w:t>8</w:t>
            </w:r>
          </w:p>
        </w:tc>
        <w:tc>
          <w:tcPr>
            <w:tcW w:w="1365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4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4F5AE6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5AE6" w:rsidTr="00612262">
        <w:tc>
          <w:tcPr>
            <w:tcW w:w="2518" w:type="dxa"/>
            <w:vMerge w:val="restart"/>
          </w:tcPr>
          <w:p w:rsidR="004F5AE6" w:rsidRPr="004F5AE6" w:rsidRDefault="004F5AE6" w:rsidP="004F5AE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F5AE6">
              <w:t>10.Вашего ребенка обучают квалифицированные и компетентные педагоги, с которыми складываются доброжелательные отношения</w:t>
            </w:r>
          </w:p>
        </w:tc>
        <w:tc>
          <w:tcPr>
            <w:tcW w:w="1276" w:type="dxa"/>
          </w:tcPr>
          <w:p w:rsidR="004F5AE6" w:rsidRPr="00612262" w:rsidRDefault="004F5AE6" w:rsidP="006F35C5">
            <w:pPr>
              <w:pStyle w:val="a6"/>
              <w:jc w:val="both"/>
            </w:pPr>
            <w:r w:rsidRPr="00612262">
              <w:t>полностью согласен</w:t>
            </w:r>
          </w:p>
        </w:tc>
        <w:tc>
          <w:tcPr>
            <w:tcW w:w="1417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в</w:t>
            </w:r>
            <w:r w:rsidRPr="00612262">
              <w:t xml:space="preserve"> основном </w:t>
            </w:r>
            <w:proofErr w:type="gramStart"/>
            <w:r w:rsidRPr="00612262">
              <w:t>согласен</w:t>
            </w:r>
            <w:proofErr w:type="gramEnd"/>
          </w:p>
        </w:tc>
        <w:tc>
          <w:tcPr>
            <w:tcW w:w="1365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ч</w:t>
            </w:r>
            <w:r w:rsidRPr="00612262">
              <w:t>астично согласен</w:t>
            </w:r>
          </w:p>
        </w:tc>
        <w:tc>
          <w:tcPr>
            <w:tcW w:w="1754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в</w:t>
            </w:r>
            <w:r w:rsidRPr="00612262">
              <w:t xml:space="preserve"> основном не </w:t>
            </w:r>
            <w:proofErr w:type="gramStart"/>
            <w:r w:rsidRPr="00612262">
              <w:t>согласен</w:t>
            </w:r>
            <w:proofErr w:type="gramEnd"/>
          </w:p>
        </w:tc>
        <w:tc>
          <w:tcPr>
            <w:tcW w:w="1701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п</w:t>
            </w:r>
            <w:r w:rsidRPr="00612262">
              <w:t>олностью не согласен</w:t>
            </w:r>
          </w:p>
        </w:tc>
        <w:tc>
          <w:tcPr>
            <w:tcW w:w="1100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за</w:t>
            </w:r>
            <w:r w:rsidRPr="00612262">
              <w:t>трудняюсь ответить</w:t>
            </w:r>
          </w:p>
        </w:tc>
      </w:tr>
      <w:tr w:rsidR="004F5AE6" w:rsidTr="00612262">
        <w:tc>
          <w:tcPr>
            <w:tcW w:w="2518" w:type="dxa"/>
            <w:vMerge/>
          </w:tcPr>
          <w:p w:rsidR="004F5AE6" w:rsidRDefault="004F5AE6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E6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3112">
              <w:rPr>
                <w:sz w:val="28"/>
                <w:szCs w:val="28"/>
              </w:rPr>
              <w:t>5</w:t>
            </w:r>
          </w:p>
        </w:tc>
        <w:tc>
          <w:tcPr>
            <w:tcW w:w="1365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54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5AE6" w:rsidTr="00612262">
        <w:tc>
          <w:tcPr>
            <w:tcW w:w="2518" w:type="dxa"/>
            <w:vMerge w:val="restart"/>
          </w:tcPr>
          <w:p w:rsidR="004F5AE6" w:rsidRPr="004F5AE6" w:rsidRDefault="004F5AE6" w:rsidP="004F5AE6">
            <w:pPr>
              <w:pStyle w:val="a4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4F5AE6">
              <w:rPr>
                <w:color w:val="000000"/>
              </w:rPr>
              <w:t>11.</w:t>
            </w:r>
            <w:r w:rsidRPr="004F5AE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F5AE6">
              <w:rPr>
                <w:color w:val="000000"/>
              </w:rPr>
              <w:t xml:space="preserve">Вы можете сказать про классного руководителя Вашего ребёнка, что он «Самый классный </w:t>
            </w:r>
            <w:proofErr w:type="spellStart"/>
            <w:proofErr w:type="gramStart"/>
            <w:r w:rsidRPr="004F5AE6">
              <w:rPr>
                <w:color w:val="000000"/>
              </w:rPr>
              <w:t>классный</w:t>
            </w:r>
            <w:proofErr w:type="spellEnd"/>
            <w:proofErr w:type="gramEnd"/>
            <w:r w:rsidRPr="004F5AE6">
              <w:rPr>
                <w:color w:val="000000"/>
              </w:rPr>
              <w:t>»</w:t>
            </w:r>
          </w:p>
          <w:p w:rsidR="004F5AE6" w:rsidRPr="004F5AE6" w:rsidRDefault="004F5AE6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E6" w:rsidRPr="00612262" w:rsidRDefault="004F5AE6" w:rsidP="006F35C5">
            <w:pPr>
              <w:pStyle w:val="a6"/>
            </w:pPr>
            <w:r w:rsidRPr="00612262">
              <w:t xml:space="preserve"> да </w:t>
            </w:r>
          </w:p>
        </w:tc>
        <w:tc>
          <w:tcPr>
            <w:tcW w:w="1417" w:type="dxa"/>
          </w:tcPr>
          <w:p w:rsidR="004F5AE6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да, </w:t>
            </w:r>
          </w:p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нет</w:t>
            </w:r>
          </w:p>
        </w:tc>
        <w:tc>
          <w:tcPr>
            <w:tcW w:w="1365" w:type="dxa"/>
          </w:tcPr>
          <w:p w:rsidR="004F5AE6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и</w:t>
            </w:r>
            <w:r w:rsidRPr="00612262">
              <w:t xml:space="preserve"> да, </w:t>
            </w:r>
          </w:p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и нет</w:t>
            </w:r>
          </w:p>
        </w:tc>
        <w:tc>
          <w:tcPr>
            <w:tcW w:w="1754" w:type="dxa"/>
          </w:tcPr>
          <w:p w:rsidR="004F5AE6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нет, </w:t>
            </w:r>
          </w:p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да</w:t>
            </w:r>
          </w:p>
        </w:tc>
        <w:tc>
          <w:tcPr>
            <w:tcW w:w="1701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нет</w:t>
            </w:r>
          </w:p>
        </w:tc>
        <w:tc>
          <w:tcPr>
            <w:tcW w:w="1100" w:type="dxa"/>
          </w:tcPr>
          <w:p w:rsidR="004F5AE6" w:rsidRPr="00612262" w:rsidRDefault="004F5AE6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з</w:t>
            </w:r>
            <w:r w:rsidRPr="00612262">
              <w:t>атрудняюсь ответить</w:t>
            </w:r>
          </w:p>
        </w:tc>
      </w:tr>
      <w:tr w:rsidR="004F5AE6" w:rsidTr="00612262">
        <w:tc>
          <w:tcPr>
            <w:tcW w:w="2518" w:type="dxa"/>
            <w:vMerge/>
          </w:tcPr>
          <w:p w:rsidR="004F5AE6" w:rsidRDefault="004F5AE6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E6" w:rsidRDefault="00D8123D" w:rsidP="007D31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3112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F5AE6" w:rsidRDefault="00D8123D" w:rsidP="007D31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112">
              <w:rPr>
                <w:sz w:val="28"/>
                <w:szCs w:val="28"/>
              </w:rPr>
              <w:t>6</w:t>
            </w:r>
          </w:p>
        </w:tc>
        <w:tc>
          <w:tcPr>
            <w:tcW w:w="1365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54" w:type="dxa"/>
          </w:tcPr>
          <w:p w:rsidR="004F5AE6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F5AE6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4F5AE6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6457" w:rsidTr="00612262">
        <w:tc>
          <w:tcPr>
            <w:tcW w:w="2518" w:type="dxa"/>
            <w:vMerge w:val="restart"/>
          </w:tcPr>
          <w:p w:rsidR="008E6457" w:rsidRPr="004F5AE6" w:rsidRDefault="008E6457" w:rsidP="004F5AE6">
            <w:pPr>
              <w:pStyle w:val="a6"/>
              <w:jc w:val="both"/>
            </w:pPr>
            <w:r w:rsidRPr="004F5AE6">
              <w:t xml:space="preserve">12.Оцените насколько Вы </w:t>
            </w:r>
            <w:proofErr w:type="gramStart"/>
            <w:r w:rsidRPr="004F5AE6">
              <w:t>бываете</w:t>
            </w:r>
            <w:proofErr w:type="gramEnd"/>
            <w:r w:rsidRPr="004F5AE6">
              <w:t xml:space="preserve"> удовлетворены решениями, принятыми администрацией учреждения, учителями, классными руководителями, при обращении к ним с вопросами по обучению Вашего ребенка? </w:t>
            </w:r>
          </w:p>
          <w:p w:rsidR="008E6457" w:rsidRPr="004F5AE6" w:rsidRDefault="008E6457" w:rsidP="004F5AE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6457" w:rsidRPr="00612262" w:rsidRDefault="008E6457" w:rsidP="006F35C5">
            <w:pPr>
              <w:pStyle w:val="a6"/>
            </w:pPr>
            <w:r w:rsidRPr="00612262">
              <w:t xml:space="preserve"> да </w:t>
            </w:r>
          </w:p>
        </w:tc>
        <w:tc>
          <w:tcPr>
            <w:tcW w:w="1417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да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нет</w:t>
            </w:r>
          </w:p>
        </w:tc>
        <w:tc>
          <w:tcPr>
            <w:tcW w:w="1365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и</w:t>
            </w:r>
            <w:r w:rsidRPr="00612262">
              <w:t xml:space="preserve"> да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и нет</w:t>
            </w:r>
          </w:p>
        </w:tc>
        <w:tc>
          <w:tcPr>
            <w:tcW w:w="1754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нет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да</w:t>
            </w:r>
          </w:p>
        </w:tc>
        <w:tc>
          <w:tcPr>
            <w:tcW w:w="1701" w:type="dxa"/>
          </w:tcPr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нет</w:t>
            </w:r>
          </w:p>
        </w:tc>
        <w:tc>
          <w:tcPr>
            <w:tcW w:w="1100" w:type="dxa"/>
          </w:tcPr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з</w:t>
            </w:r>
            <w:r w:rsidRPr="00612262">
              <w:t>атрудняюсь ответить</w:t>
            </w:r>
          </w:p>
        </w:tc>
      </w:tr>
      <w:tr w:rsidR="008E6457" w:rsidTr="00612262">
        <w:tc>
          <w:tcPr>
            <w:tcW w:w="2518" w:type="dxa"/>
            <w:vMerge/>
          </w:tcPr>
          <w:p w:rsidR="008E6457" w:rsidRDefault="008E6457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6457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E6457" w:rsidRDefault="00D8123D" w:rsidP="007D31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112">
              <w:rPr>
                <w:sz w:val="28"/>
                <w:szCs w:val="28"/>
              </w:rPr>
              <w:t>8</w:t>
            </w:r>
          </w:p>
        </w:tc>
        <w:tc>
          <w:tcPr>
            <w:tcW w:w="1365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54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E6457" w:rsidRDefault="008E6457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6457" w:rsidTr="00612262">
        <w:tc>
          <w:tcPr>
            <w:tcW w:w="2518" w:type="dxa"/>
            <w:vMerge w:val="restart"/>
          </w:tcPr>
          <w:p w:rsidR="008E6457" w:rsidRPr="004F5AE6" w:rsidRDefault="008E6457" w:rsidP="004F5AE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F5AE6">
              <w:lastRenderedPageBreak/>
              <w:t>13.Проводимые внеклассные мероприятия (кружки, секции, выезды, вечера, праздники и др.) в учреждении интересны и полезны</w:t>
            </w:r>
          </w:p>
        </w:tc>
        <w:tc>
          <w:tcPr>
            <w:tcW w:w="1276" w:type="dxa"/>
          </w:tcPr>
          <w:p w:rsidR="008E6457" w:rsidRPr="00612262" w:rsidRDefault="008E6457" w:rsidP="006F35C5">
            <w:pPr>
              <w:pStyle w:val="a6"/>
            </w:pPr>
            <w:r w:rsidRPr="00612262">
              <w:t xml:space="preserve"> да </w:t>
            </w:r>
          </w:p>
        </w:tc>
        <w:tc>
          <w:tcPr>
            <w:tcW w:w="1417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да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нет</w:t>
            </w:r>
          </w:p>
        </w:tc>
        <w:tc>
          <w:tcPr>
            <w:tcW w:w="1365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и</w:t>
            </w:r>
            <w:r w:rsidRPr="00612262">
              <w:t xml:space="preserve"> да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и нет</w:t>
            </w:r>
          </w:p>
        </w:tc>
        <w:tc>
          <w:tcPr>
            <w:tcW w:w="1754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нет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да</w:t>
            </w:r>
          </w:p>
        </w:tc>
        <w:tc>
          <w:tcPr>
            <w:tcW w:w="1701" w:type="dxa"/>
          </w:tcPr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нет</w:t>
            </w:r>
          </w:p>
        </w:tc>
        <w:tc>
          <w:tcPr>
            <w:tcW w:w="1100" w:type="dxa"/>
          </w:tcPr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з</w:t>
            </w:r>
            <w:r w:rsidRPr="00612262">
              <w:t>атрудняюсь ответить</w:t>
            </w:r>
          </w:p>
        </w:tc>
      </w:tr>
      <w:tr w:rsidR="008E6457" w:rsidTr="00612262">
        <w:tc>
          <w:tcPr>
            <w:tcW w:w="2518" w:type="dxa"/>
            <w:vMerge/>
          </w:tcPr>
          <w:p w:rsidR="008E6457" w:rsidRDefault="008E6457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6457" w:rsidRDefault="00D8123D" w:rsidP="007D31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3112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E6457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5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6457" w:rsidTr="00612262">
        <w:tc>
          <w:tcPr>
            <w:tcW w:w="2518" w:type="dxa"/>
            <w:vMerge w:val="restart"/>
          </w:tcPr>
          <w:p w:rsidR="008E6457" w:rsidRPr="008E6457" w:rsidRDefault="008E6457" w:rsidP="008E6457">
            <w:pPr>
              <w:pStyle w:val="a6"/>
              <w:jc w:val="both"/>
            </w:pPr>
            <w:r w:rsidRPr="008E6457">
              <w:t>14.Согласны ли Вы с тем, что МОУ «Гимназия» должно иметь свои традиции и свою символику (эмблема, гимн, дневник)</w:t>
            </w:r>
          </w:p>
          <w:p w:rsidR="008E6457" w:rsidRPr="008E6457" w:rsidRDefault="008E6457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6457" w:rsidRPr="00612262" w:rsidRDefault="008E6457" w:rsidP="006F35C5">
            <w:pPr>
              <w:pStyle w:val="a6"/>
            </w:pPr>
            <w:r w:rsidRPr="00612262">
              <w:t xml:space="preserve"> да </w:t>
            </w:r>
          </w:p>
        </w:tc>
        <w:tc>
          <w:tcPr>
            <w:tcW w:w="1417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да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нет</w:t>
            </w:r>
          </w:p>
        </w:tc>
        <w:tc>
          <w:tcPr>
            <w:tcW w:w="1365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и</w:t>
            </w:r>
            <w:r w:rsidRPr="00612262">
              <w:t xml:space="preserve"> да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и нет</w:t>
            </w:r>
          </w:p>
        </w:tc>
        <w:tc>
          <w:tcPr>
            <w:tcW w:w="1754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нет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да</w:t>
            </w:r>
          </w:p>
        </w:tc>
        <w:tc>
          <w:tcPr>
            <w:tcW w:w="1701" w:type="dxa"/>
          </w:tcPr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нет</w:t>
            </w:r>
          </w:p>
        </w:tc>
        <w:tc>
          <w:tcPr>
            <w:tcW w:w="1100" w:type="dxa"/>
          </w:tcPr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з</w:t>
            </w:r>
            <w:r w:rsidRPr="00612262">
              <w:t>атрудняюсь ответить</w:t>
            </w:r>
          </w:p>
        </w:tc>
      </w:tr>
      <w:tr w:rsidR="008E6457" w:rsidTr="00612262">
        <w:tc>
          <w:tcPr>
            <w:tcW w:w="2518" w:type="dxa"/>
            <w:vMerge/>
          </w:tcPr>
          <w:p w:rsidR="008E6457" w:rsidRDefault="008E6457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6457" w:rsidRDefault="007D3112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5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6457" w:rsidTr="00612262">
        <w:tc>
          <w:tcPr>
            <w:tcW w:w="2518" w:type="dxa"/>
            <w:vMerge w:val="restart"/>
          </w:tcPr>
          <w:p w:rsidR="008E6457" w:rsidRPr="008E6457" w:rsidRDefault="008E6457" w:rsidP="008E645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E6457">
              <w:t>15.</w:t>
            </w:r>
            <w:r w:rsidRPr="008E6457">
              <w:rPr>
                <w:color w:val="000000"/>
              </w:rPr>
              <w:t xml:space="preserve"> В учреждении доброжелательная психологическая атмосфера</w:t>
            </w:r>
          </w:p>
        </w:tc>
        <w:tc>
          <w:tcPr>
            <w:tcW w:w="1276" w:type="dxa"/>
          </w:tcPr>
          <w:p w:rsidR="008E6457" w:rsidRPr="00612262" w:rsidRDefault="008E6457" w:rsidP="006F35C5">
            <w:pPr>
              <w:pStyle w:val="a6"/>
            </w:pPr>
            <w:r w:rsidRPr="00612262">
              <w:t xml:space="preserve"> да </w:t>
            </w:r>
          </w:p>
        </w:tc>
        <w:tc>
          <w:tcPr>
            <w:tcW w:w="1417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да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нет</w:t>
            </w:r>
          </w:p>
        </w:tc>
        <w:tc>
          <w:tcPr>
            <w:tcW w:w="1365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и</w:t>
            </w:r>
            <w:r w:rsidRPr="00612262">
              <w:t xml:space="preserve"> да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и нет</w:t>
            </w:r>
          </w:p>
        </w:tc>
        <w:tc>
          <w:tcPr>
            <w:tcW w:w="1754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нет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да</w:t>
            </w:r>
          </w:p>
        </w:tc>
        <w:tc>
          <w:tcPr>
            <w:tcW w:w="1701" w:type="dxa"/>
          </w:tcPr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нет</w:t>
            </w:r>
          </w:p>
        </w:tc>
        <w:tc>
          <w:tcPr>
            <w:tcW w:w="1100" w:type="dxa"/>
          </w:tcPr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з</w:t>
            </w:r>
            <w:r w:rsidRPr="00612262">
              <w:t>атрудняюсь ответить</w:t>
            </w:r>
          </w:p>
        </w:tc>
      </w:tr>
      <w:tr w:rsidR="008E6457" w:rsidTr="00612262">
        <w:tc>
          <w:tcPr>
            <w:tcW w:w="2518" w:type="dxa"/>
            <w:vMerge/>
          </w:tcPr>
          <w:p w:rsidR="008E6457" w:rsidRDefault="008E6457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6457" w:rsidRDefault="00D8123D" w:rsidP="007D31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112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E6457" w:rsidRDefault="00D8123D" w:rsidP="007D31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112">
              <w:rPr>
                <w:sz w:val="28"/>
                <w:szCs w:val="28"/>
              </w:rPr>
              <w:t>6</w:t>
            </w:r>
          </w:p>
        </w:tc>
        <w:tc>
          <w:tcPr>
            <w:tcW w:w="1365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4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8E6457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123D" w:rsidTr="00D8123D">
        <w:trPr>
          <w:trHeight w:val="1353"/>
        </w:trPr>
        <w:tc>
          <w:tcPr>
            <w:tcW w:w="2518" w:type="dxa"/>
            <w:vMerge w:val="restart"/>
          </w:tcPr>
          <w:p w:rsidR="00D8123D" w:rsidRPr="008E6457" w:rsidRDefault="00D8123D" w:rsidP="008E6457">
            <w:pPr>
              <w:jc w:val="both"/>
              <w:rPr>
                <w:color w:val="000000"/>
                <w:sz w:val="30"/>
                <w:szCs w:val="30"/>
              </w:rPr>
            </w:pPr>
            <w:r w:rsidRPr="008E6457">
              <w:t>16.Удовлетворены ли Вы системой требований, предъявляемых к родителям обучающихся в рамках выполнения  ими обязанностей  по воспитанию и обучению  своих детей?</w:t>
            </w:r>
          </w:p>
          <w:p w:rsidR="00D8123D" w:rsidRDefault="00D8123D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123D" w:rsidRPr="00612262" w:rsidRDefault="00D8123D" w:rsidP="006F35C5">
            <w:pPr>
              <w:pStyle w:val="a6"/>
              <w:jc w:val="both"/>
            </w:pPr>
            <w:r w:rsidRPr="00612262">
              <w:t>полностью согласен</w:t>
            </w:r>
          </w:p>
        </w:tc>
        <w:tc>
          <w:tcPr>
            <w:tcW w:w="1417" w:type="dxa"/>
          </w:tcPr>
          <w:p w:rsidR="00D8123D" w:rsidRPr="00612262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в</w:t>
            </w:r>
            <w:r w:rsidRPr="00612262">
              <w:t xml:space="preserve"> основном </w:t>
            </w:r>
            <w:proofErr w:type="gramStart"/>
            <w:r w:rsidRPr="00612262">
              <w:t>согласен</w:t>
            </w:r>
            <w:proofErr w:type="gramEnd"/>
          </w:p>
        </w:tc>
        <w:tc>
          <w:tcPr>
            <w:tcW w:w="1365" w:type="dxa"/>
          </w:tcPr>
          <w:p w:rsidR="00D8123D" w:rsidRPr="00612262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ч</w:t>
            </w:r>
            <w:r w:rsidRPr="00612262">
              <w:t>астично согласен</w:t>
            </w:r>
          </w:p>
        </w:tc>
        <w:tc>
          <w:tcPr>
            <w:tcW w:w="1754" w:type="dxa"/>
          </w:tcPr>
          <w:p w:rsidR="00D8123D" w:rsidRPr="00612262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в</w:t>
            </w:r>
            <w:r w:rsidRPr="00612262">
              <w:t xml:space="preserve"> основном не </w:t>
            </w:r>
            <w:proofErr w:type="gramStart"/>
            <w:r w:rsidRPr="00612262">
              <w:t>согласен</w:t>
            </w:r>
            <w:proofErr w:type="gramEnd"/>
          </w:p>
        </w:tc>
        <w:tc>
          <w:tcPr>
            <w:tcW w:w="1701" w:type="dxa"/>
          </w:tcPr>
          <w:p w:rsidR="00D8123D" w:rsidRPr="00612262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п</w:t>
            </w:r>
            <w:r w:rsidRPr="00612262">
              <w:t>олностью не согласен</w:t>
            </w:r>
          </w:p>
        </w:tc>
        <w:tc>
          <w:tcPr>
            <w:tcW w:w="1100" w:type="dxa"/>
          </w:tcPr>
          <w:p w:rsidR="00D8123D" w:rsidRPr="00612262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за</w:t>
            </w:r>
            <w:r w:rsidRPr="00612262">
              <w:t>трудняюсь ответить</w:t>
            </w:r>
          </w:p>
        </w:tc>
      </w:tr>
      <w:tr w:rsidR="00D8123D" w:rsidTr="00612262">
        <w:trPr>
          <w:trHeight w:val="2003"/>
        </w:trPr>
        <w:tc>
          <w:tcPr>
            <w:tcW w:w="2518" w:type="dxa"/>
            <w:vMerge/>
          </w:tcPr>
          <w:p w:rsidR="00D8123D" w:rsidRPr="008E6457" w:rsidRDefault="00D8123D" w:rsidP="008E6457">
            <w:pPr>
              <w:jc w:val="both"/>
            </w:pPr>
          </w:p>
        </w:tc>
        <w:tc>
          <w:tcPr>
            <w:tcW w:w="1276" w:type="dxa"/>
          </w:tcPr>
          <w:p w:rsidR="00D8123D" w:rsidRPr="00612262" w:rsidRDefault="007D3112" w:rsidP="006F35C5">
            <w:pPr>
              <w:pStyle w:val="a6"/>
              <w:jc w:val="both"/>
            </w:pPr>
            <w:r>
              <w:t>21</w:t>
            </w:r>
          </w:p>
        </w:tc>
        <w:tc>
          <w:tcPr>
            <w:tcW w:w="1417" w:type="dxa"/>
          </w:tcPr>
          <w:p w:rsidR="00D8123D" w:rsidRDefault="00D8123D" w:rsidP="007D3112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  <w:r w:rsidR="007D3112">
              <w:t>5</w:t>
            </w:r>
          </w:p>
        </w:tc>
        <w:tc>
          <w:tcPr>
            <w:tcW w:w="1365" w:type="dxa"/>
          </w:tcPr>
          <w:p w:rsidR="00D8123D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D8123D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8123D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D8123D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</w:tr>
      <w:tr w:rsidR="008E6457" w:rsidTr="00612262">
        <w:tc>
          <w:tcPr>
            <w:tcW w:w="2518" w:type="dxa"/>
            <w:vMerge w:val="restart"/>
          </w:tcPr>
          <w:p w:rsidR="008E6457" w:rsidRPr="008E6457" w:rsidRDefault="008E6457" w:rsidP="008E6457">
            <w:pPr>
              <w:pStyle w:val="a6"/>
              <w:jc w:val="both"/>
              <w:rPr>
                <w:bCs/>
              </w:rPr>
            </w:pPr>
            <w:r w:rsidRPr="008E6457">
              <w:t xml:space="preserve">17.В целом удовлетворены ли Вы </w:t>
            </w:r>
            <w:r w:rsidRPr="008E6457">
              <w:rPr>
                <w:bCs/>
              </w:rPr>
              <w:t>качеством  условий, обеспечивающих образовательный процесс</w:t>
            </w:r>
          </w:p>
          <w:p w:rsidR="008E6457" w:rsidRDefault="008E6457" w:rsidP="0041567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6457" w:rsidRPr="00612262" w:rsidRDefault="008E6457" w:rsidP="006F35C5">
            <w:pPr>
              <w:pStyle w:val="a6"/>
            </w:pPr>
            <w:r w:rsidRPr="00612262">
              <w:t xml:space="preserve"> да </w:t>
            </w:r>
          </w:p>
        </w:tc>
        <w:tc>
          <w:tcPr>
            <w:tcW w:w="1417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да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нет</w:t>
            </w:r>
          </w:p>
        </w:tc>
        <w:tc>
          <w:tcPr>
            <w:tcW w:w="1365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и</w:t>
            </w:r>
            <w:r w:rsidRPr="00612262">
              <w:t xml:space="preserve"> да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и нет</w:t>
            </w:r>
          </w:p>
        </w:tc>
        <w:tc>
          <w:tcPr>
            <w:tcW w:w="1754" w:type="dxa"/>
          </w:tcPr>
          <w:p w:rsidR="008E6457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с</w:t>
            </w:r>
            <w:r w:rsidRPr="00612262">
              <w:t xml:space="preserve">корее нет, </w:t>
            </w:r>
          </w:p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чем да</w:t>
            </w:r>
          </w:p>
        </w:tc>
        <w:tc>
          <w:tcPr>
            <w:tcW w:w="1701" w:type="dxa"/>
          </w:tcPr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 w:rsidRPr="00612262">
              <w:t>нет</w:t>
            </w:r>
          </w:p>
        </w:tc>
        <w:tc>
          <w:tcPr>
            <w:tcW w:w="1100" w:type="dxa"/>
          </w:tcPr>
          <w:p w:rsidR="008E6457" w:rsidRPr="00612262" w:rsidRDefault="008E6457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з</w:t>
            </w:r>
            <w:r w:rsidRPr="00612262">
              <w:t>атрудняюсь ответить</w:t>
            </w:r>
          </w:p>
        </w:tc>
      </w:tr>
      <w:tr w:rsidR="008E6457" w:rsidTr="00612262">
        <w:tc>
          <w:tcPr>
            <w:tcW w:w="2518" w:type="dxa"/>
            <w:vMerge/>
          </w:tcPr>
          <w:p w:rsidR="008E6457" w:rsidRPr="008E6457" w:rsidRDefault="008E6457" w:rsidP="008E6457">
            <w:pPr>
              <w:pStyle w:val="a6"/>
              <w:jc w:val="both"/>
            </w:pPr>
          </w:p>
        </w:tc>
        <w:tc>
          <w:tcPr>
            <w:tcW w:w="1276" w:type="dxa"/>
          </w:tcPr>
          <w:p w:rsidR="008E6457" w:rsidRPr="00612262" w:rsidRDefault="00D8123D" w:rsidP="007D3112">
            <w:pPr>
              <w:pStyle w:val="a6"/>
            </w:pPr>
            <w:r>
              <w:t>1</w:t>
            </w:r>
            <w:r w:rsidR="007D3112">
              <w:t>5</w:t>
            </w:r>
          </w:p>
        </w:tc>
        <w:tc>
          <w:tcPr>
            <w:tcW w:w="1417" w:type="dxa"/>
          </w:tcPr>
          <w:p w:rsidR="008E6457" w:rsidRDefault="00D8123D" w:rsidP="007D3112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  <w:r w:rsidR="007D3112">
              <w:t>9</w:t>
            </w:r>
          </w:p>
        </w:tc>
        <w:tc>
          <w:tcPr>
            <w:tcW w:w="1365" w:type="dxa"/>
          </w:tcPr>
          <w:p w:rsidR="008E6457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1754" w:type="dxa"/>
          </w:tcPr>
          <w:p w:rsidR="008E6457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E6457" w:rsidRPr="00612262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8E6457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</w:tr>
      <w:tr w:rsidR="008E6457" w:rsidTr="006F35C5">
        <w:tc>
          <w:tcPr>
            <w:tcW w:w="2518" w:type="dxa"/>
          </w:tcPr>
          <w:p w:rsidR="008E6457" w:rsidRDefault="008E6457" w:rsidP="008E6457">
            <w:pPr>
              <w:pStyle w:val="a4"/>
              <w:spacing w:before="0" w:after="0"/>
            </w:pPr>
            <w:r>
              <w:t>18.Ваши комментарии о качестве работы МОУ «Гимназия» и предложения по совершенствованию:</w:t>
            </w:r>
          </w:p>
          <w:p w:rsidR="008E6457" w:rsidRPr="008E6457" w:rsidRDefault="008E6457" w:rsidP="008E6457">
            <w:pPr>
              <w:pStyle w:val="a6"/>
              <w:jc w:val="both"/>
            </w:pPr>
          </w:p>
        </w:tc>
        <w:tc>
          <w:tcPr>
            <w:tcW w:w="8613" w:type="dxa"/>
            <w:gridSpan w:val="6"/>
          </w:tcPr>
          <w:p w:rsidR="008E6457" w:rsidRDefault="00D8123D" w:rsidP="006F35C5">
            <w:pPr>
              <w:tabs>
                <w:tab w:val="center" w:pos="4677"/>
                <w:tab w:val="right" w:pos="9355"/>
              </w:tabs>
              <w:jc w:val="center"/>
            </w:pPr>
            <w:r>
              <w:t>Продумать организацию питания всех учащихся; тяжесть портфеля; необходима большая перемена для питания; внешний вид должен соблюдаться; частая смена учителей английского языка плохо сказывается на процессе обучения детей</w:t>
            </w:r>
            <w:r w:rsidR="007D3112">
              <w:t>, перенимать новшества из других «гимназий».</w:t>
            </w:r>
          </w:p>
        </w:tc>
      </w:tr>
    </w:tbl>
    <w:p w:rsidR="00421EB3" w:rsidRDefault="00421EB3" w:rsidP="00421EB3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421EB3" w:rsidRDefault="00421EB3" w:rsidP="00421EB3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421EB3" w:rsidRDefault="00421EB3" w:rsidP="00421EB3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421EB3" w:rsidRDefault="00421EB3" w:rsidP="00421EB3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421EB3" w:rsidRDefault="00421EB3" w:rsidP="00421EB3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421EB3" w:rsidRDefault="00421EB3" w:rsidP="00421EB3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421EB3" w:rsidRDefault="00421EB3" w:rsidP="00421EB3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421EB3" w:rsidRDefault="00421EB3" w:rsidP="00421EB3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421EB3" w:rsidRDefault="00421EB3" w:rsidP="00617D4D">
      <w:pPr>
        <w:pStyle w:val="a4"/>
        <w:spacing w:before="0" w:after="0"/>
        <w:rPr>
          <w:b/>
          <w:sz w:val="28"/>
          <w:szCs w:val="28"/>
        </w:rPr>
      </w:pPr>
    </w:p>
    <w:p w:rsidR="00421EB3" w:rsidRDefault="00421EB3" w:rsidP="00421EB3">
      <w:pPr>
        <w:pStyle w:val="a4"/>
        <w:spacing w:before="0" w:after="0"/>
        <w:jc w:val="center"/>
        <w:rPr>
          <w:b/>
          <w:bCs/>
        </w:rPr>
      </w:pPr>
      <w:r>
        <w:rPr>
          <w:b/>
          <w:sz w:val="28"/>
          <w:szCs w:val="28"/>
        </w:rPr>
        <w:t>Обработка анкет родителей</w:t>
      </w:r>
      <w:r>
        <w:rPr>
          <w:b/>
          <w:bCs/>
        </w:rPr>
        <w:t xml:space="preserve"> (законных представителей)</w:t>
      </w:r>
    </w:p>
    <w:p w:rsidR="00421EB3" w:rsidRDefault="00421EB3" w:rsidP="00421EB3">
      <w:pPr>
        <w:pStyle w:val="a4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«Удовлетворенность качеством  </w:t>
      </w:r>
      <w:r w:rsidRPr="00120A3A">
        <w:rPr>
          <w:b/>
          <w:bCs/>
          <w:u w:val="single"/>
        </w:rPr>
        <w:t>условий,</w:t>
      </w:r>
      <w:r>
        <w:rPr>
          <w:b/>
          <w:bCs/>
        </w:rPr>
        <w:t xml:space="preserve"> обеспечивающих образовательный процесс»</w:t>
      </w:r>
    </w:p>
    <w:p w:rsidR="00421EB3" w:rsidRDefault="00421EB3" w:rsidP="00421EB3">
      <w:pPr>
        <w:pStyle w:val="a4"/>
        <w:spacing w:before="0" w:after="0"/>
        <w:jc w:val="center"/>
      </w:pPr>
    </w:p>
    <w:p w:rsidR="00617D4D" w:rsidRDefault="00617D4D" w:rsidP="00617D4D">
      <w:pPr>
        <w:pStyle w:val="a4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Всего участвовало в опросе - </w:t>
      </w:r>
      <w:r w:rsidR="008E334A">
        <w:rPr>
          <w:b/>
          <w:bCs/>
        </w:rPr>
        <w:t>42</w:t>
      </w:r>
      <w:r>
        <w:rPr>
          <w:b/>
          <w:bCs/>
        </w:rPr>
        <w:t xml:space="preserve"> чел. Учебный год 2018-2019</w:t>
      </w:r>
    </w:p>
    <w:p w:rsidR="00617D4D" w:rsidRDefault="00617D4D" w:rsidP="00617D4D">
      <w:pPr>
        <w:pStyle w:val="a4"/>
        <w:spacing w:before="0" w:after="0"/>
        <w:jc w:val="center"/>
        <w:rPr>
          <w:b/>
          <w:bCs/>
        </w:rPr>
      </w:pPr>
      <w:r>
        <w:rPr>
          <w:b/>
          <w:bCs/>
        </w:rPr>
        <w:t>Классы 8а, 8б</w:t>
      </w:r>
    </w:p>
    <w:p w:rsidR="00421EB3" w:rsidRDefault="00421EB3" w:rsidP="00421EB3">
      <w:pPr>
        <w:pStyle w:val="a6"/>
        <w:jc w:val="both"/>
        <w:rPr>
          <w:b/>
        </w:rPr>
      </w:pPr>
    </w:p>
    <w:p w:rsidR="00421EB3" w:rsidRDefault="00421EB3" w:rsidP="00421EB3">
      <w:pPr>
        <w:pStyle w:val="a6"/>
        <w:jc w:val="both"/>
        <w:rPr>
          <w:b/>
        </w:rPr>
      </w:pPr>
      <w:r w:rsidRPr="00354B9D">
        <w:rPr>
          <w:b/>
        </w:rPr>
        <w:t xml:space="preserve">1. Согласны ли Вы с тем, что занятия проводятся в хорошо оборудованных кабинетах (учебная мебель, технические средства обучения) </w:t>
      </w:r>
    </w:p>
    <w:tbl>
      <w:tblPr>
        <w:tblStyle w:val="a5"/>
        <w:tblW w:w="0" w:type="auto"/>
        <w:tblInd w:w="673" w:type="dxa"/>
        <w:tblLook w:val="04A0"/>
      </w:tblPr>
      <w:tblGrid>
        <w:gridCol w:w="458"/>
        <w:gridCol w:w="5921"/>
        <w:gridCol w:w="2126"/>
      </w:tblGrid>
      <w:tr w:rsidR="00421EB3" w:rsidRPr="00002EB3" w:rsidTr="00421EB3">
        <w:tc>
          <w:tcPr>
            <w:tcW w:w="458" w:type="dxa"/>
          </w:tcPr>
          <w:p w:rsidR="00421EB3" w:rsidRPr="00002EB3" w:rsidRDefault="00421EB3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421EB3" w:rsidRPr="00002EB3" w:rsidRDefault="00421EB3" w:rsidP="006F35C5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421EB3" w:rsidRPr="00002EB3" w:rsidRDefault="00421EB3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421EB3" w:rsidRPr="00002EB3" w:rsidTr="00421EB3">
        <w:tc>
          <w:tcPr>
            <w:tcW w:w="458" w:type="dxa"/>
          </w:tcPr>
          <w:p w:rsidR="00421EB3" w:rsidRPr="00002EB3" w:rsidRDefault="00421EB3" w:rsidP="006F35C5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421EB3" w:rsidRPr="00002EB3" w:rsidRDefault="00421EB3" w:rsidP="00421EB3">
            <w:pPr>
              <w:jc w:val="both"/>
            </w:pPr>
            <w:r>
              <w:t>полностью согласен</w:t>
            </w:r>
          </w:p>
        </w:tc>
        <w:tc>
          <w:tcPr>
            <w:tcW w:w="2126" w:type="dxa"/>
          </w:tcPr>
          <w:p w:rsidR="00421EB3" w:rsidRPr="00002EB3" w:rsidRDefault="007D3112" w:rsidP="007D3112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421EB3" w:rsidRPr="00002EB3" w:rsidTr="00421EB3">
        <w:tc>
          <w:tcPr>
            <w:tcW w:w="458" w:type="dxa"/>
          </w:tcPr>
          <w:p w:rsidR="00421EB3" w:rsidRPr="00002EB3" w:rsidRDefault="00421EB3" w:rsidP="006F35C5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421EB3" w:rsidRPr="00002EB3" w:rsidRDefault="00421EB3" w:rsidP="00421EB3">
            <w:pPr>
              <w:jc w:val="both"/>
            </w:pPr>
            <w:r>
              <w:t xml:space="preserve">в основном </w:t>
            </w:r>
            <w:proofErr w:type="gramStart"/>
            <w:r>
              <w:t>согласен</w:t>
            </w:r>
            <w:proofErr w:type="gramEnd"/>
          </w:p>
        </w:tc>
        <w:tc>
          <w:tcPr>
            <w:tcW w:w="2126" w:type="dxa"/>
          </w:tcPr>
          <w:p w:rsidR="00421EB3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421EB3" w:rsidRPr="00002EB3" w:rsidTr="00421EB3">
        <w:tc>
          <w:tcPr>
            <w:tcW w:w="458" w:type="dxa"/>
          </w:tcPr>
          <w:p w:rsidR="00421EB3" w:rsidRPr="00002EB3" w:rsidRDefault="00421EB3" w:rsidP="006F35C5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421EB3" w:rsidRPr="00002EB3" w:rsidRDefault="00421EB3" w:rsidP="00421EB3">
            <w:pPr>
              <w:jc w:val="both"/>
            </w:pPr>
            <w:r>
              <w:t>частично согласен</w:t>
            </w:r>
          </w:p>
        </w:tc>
        <w:tc>
          <w:tcPr>
            <w:tcW w:w="2126" w:type="dxa"/>
          </w:tcPr>
          <w:p w:rsidR="00421EB3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421EB3" w:rsidRPr="00002EB3" w:rsidTr="00421EB3">
        <w:tc>
          <w:tcPr>
            <w:tcW w:w="458" w:type="dxa"/>
          </w:tcPr>
          <w:p w:rsidR="00421EB3" w:rsidRPr="00002EB3" w:rsidRDefault="00421EB3" w:rsidP="006F35C5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421EB3" w:rsidRPr="0017628F" w:rsidRDefault="00421EB3" w:rsidP="00421EB3">
            <w:pPr>
              <w:jc w:val="both"/>
            </w:pPr>
            <w:r w:rsidRPr="0017628F">
              <w:t xml:space="preserve">в основном не </w:t>
            </w:r>
            <w:proofErr w:type="gramStart"/>
            <w:r w:rsidRPr="0017628F">
              <w:t>согласен</w:t>
            </w:r>
            <w:proofErr w:type="gramEnd"/>
          </w:p>
        </w:tc>
        <w:tc>
          <w:tcPr>
            <w:tcW w:w="2126" w:type="dxa"/>
          </w:tcPr>
          <w:p w:rsidR="00421EB3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21EB3" w:rsidRPr="00002EB3" w:rsidTr="00421EB3">
        <w:tc>
          <w:tcPr>
            <w:tcW w:w="458" w:type="dxa"/>
          </w:tcPr>
          <w:p w:rsidR="00421EB3" w:rsidRPr="00002EB3" w:rsidRDefault="00421EB3" w:rsidP="006F35C5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421EB3" w:rsidRPr="00002EB3" w:rsidRDefault="00421EB3" w:rsidP="00421EB3">
            <w:pPr>
              <w:jc w:val="both"/>
            </w:pPr>
            <w:r>
              <w:t>полностью не согласен</w:t>
            </w:r>
          </w:p>
        </w:tc>
        <w:tc>
          <w:tcPr>
            <w:tcW w:w="2126" w:type="dxa"/>
          </w:tcPr>
          <w:p w:rsidR="00421EB3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21EB3" w:rsidRPr="00002EB3" w:rsidTr="00421EB3">
        <w:tc>
          <w:tcPr>
            <w:tcW w:w="458" w:type="dxa"/>
          </w:tcPr>
          <w:p w:rsidR="00421EB3" w:rsidRPr="00002EB3" w:rsidRDefault="00421EB3" w:rsidP="006F35C5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421EB3" w:rsidRDefault="00421EB3" w:rsidP="00421EB3">
            <w:pPr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421EB3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421EB3" w:rsidRPr="00354B9D" w:rsidRDefault="00421EB3" w:rsidP="00421EB3">
      <w:pPr>
        <w:spacing w:line="405" w:lineRule="atLeast"/>
        <w:jc w:val="both"/>
        <w:rPr>
          <w:b/>
        </w:rPr>
      </w:pPr>
      <w:r w:rsidRPr="00354B9D">
        <w:rPr>
          <w:b/>
        </w:rPr>
        <w:t>2. Каковы, на Ваш взгляд, санитарно-гигиенические условия МОУ «Гимназия»</w:t>
      </w:r>
    </w:p>
    <w:tbl>
      <w:tblPr>
        <w:tblStyle w:val="a5"/>
        <w:tblW w:w="0" w:type="auto"/>
        <w:tblInd w:w="673" w:type="dxa"/>
        <w:tblLook w:val="04A0"/>
      </w:tblPr>
      <w:tblGrid>
        <w:gridCol w:w="458"/>
        <w:gridCol w:w="5921"/>
        <w:gridCol w:w="2126"/>
      </w:tblGrid>
      <w:tr w:rsidR="00D84FF9" w:rsidRPr="00002EB3" w:rsidTr="006F35C5">
        <w:tc>
          <w:tcPr>
            <w:tcW w:w="458" w:type="dxa"/>
          </w:tcPr>
          <w:p w:rsidR="00D84FF9" w:rsidRPr="00002EB3" w:rsidRDefault="00D84FF9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D84FF9" w:rsidRPr="00002EB3" w:rsidRDefault="00D84FF9" w:rsidP="006F35C5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D84FF9" w:rsidRPr="00002EB3" w:rsidRDefault="00D84FF9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D84FF9" w:rsidRPr="00002EB3" w:rsidTr="006F35C5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D84FF9" w:rsidRPr="00002EB3" w:rsidRDefault="00D84FF9" w:rsidP="006F35C5">
            <w:pPr>
              <w:jc w:val="both"/>
            </w:pPr>
            <w:r>
              <w:t>отличные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84FF9" w:rsidRPr="00002EB3" w:rsidTr="006F35C5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D84FF9" w:rsidRPr="00002EB3" w:rsidRDefault="00D84FF9" w:rsidP="00D84FF9">
            <w:pPr>
              <w:jc w:val="both"/>
            </w:pPr>
            <w:r>
              <w:t>хорошие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84FF9" w:rsidRPr="00002EB3" w:rsidTr="006F35C5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D84FF9" w:rsidRPr="00002EB3" w:rsidRDefault="00D84FF9" w:rsidP="00D84FF9">
            <w:pPr>
              <w:jc w:val="both"/>
            </w:pPr>
            <w:r>
              <w:t>удовлетворительные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D84FF9" w:rsidRPr="00002EB3" w:rsidTr="006F35C5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D84FF9" w:rsidRPr="0017628F" w:rsidRDefault="00D84FF9" w:rsidP="006F35C5">
            <w:pPr>
              <w:jc w:val="both"/>
            </w:pPr>
            <w:r w:rsidRPr="0017628F">
              <w:t>неудовлетворительные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84FF9" w:rsidRPr="00002EB3" w:rsidTr="006F35C5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D84FF9" w:rsidRPr="00002EB3" w:rsidRDefault="00D84FF9" w:rsidP="00D84FF9">
            <w:pPr>
              <w:jc w:val="both"/>
            </w:pPr>
            <w:r>
              <w:t>недопустимые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84FF9" w:rsidRPr="00002EB3" w:rsidTr="006F35C5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D84FF9" w:rsidRDefault="00D84FF9" w:rsidP="00D84FF9">
            <w:pPr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84FF9" w:rsidRDefault="00D84FF9" w:rsidP="00421EB3">
      <w:pPr>
        <w:pStyle w:val="a6"/>
      </w:pPr>
    </w:p>
    <w:p w:rsidR="00421EB3" w:rsidRDefault="00421EB3" w:rsidP="00421EB3">
      <w:pPr>
        <w:pStyle w:val="a6"/>
        <w:rPr>
          <w:b/>
        </w:rPr>
      </w:pPr>
      <w:r w:rsidRPr="002F0015">
        <w:rPr>
          <w:b/>
        </w:rPr>
        <w:t xml:space="preserve">3. </w:t>
      </w:r>
      <w:proofErr w:type="gramStart"/>
      <w:r w:rsidRPr="002F0015">
        <w:rPr>
          <w:b/>
        </w:rPr>
        <w:t xml:space="preserve">Созданы ли в условия для безопасного пребывания Вашего ребенка во время образовательного процесса </w:t>
      </w:r>
      <w:proofErr w:type="gramEnd"/>
    </w:p>
    <w:tbl>
      <w:tblPr>
        <w:tblStyle w:val="a5"/>
        <w:tblW w:w="0" w:type="auto"/>
        <w:tblInd w:w="560" w:type="dxa"/>
        <w:tblLook w:val="04A0"/>
      </w:tblPr>
      <w:tblGrid>
        <w:gridCol w:w="458"/>
        <w:gridCol w:w="5921"/>
        <w:gridCol w:w="2126"/>
      </w:tblGrid>
      <w:tr w:rsidR="00D84FF9" w:rsidRPr="00002EB3" w:rsidTr="00D84FF9">
        <w:tc>
          <w:tcPr>
            <w:tcW w:w="458" w:type="dxa"/>
          </w:tcPr>
          <w:p w:rsidR="00D84FF9" w:rsidRPr="00002EB3" w:rsidRDefault="00D84FF9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D84FF9" w:rsidRPr="00002EB3" w:rsidRDefault="00D84FF9" w:rsidP="006F35C5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D84FF9" w:rsidRPr="00002EB3" w:rsidRDefault="00D84FF9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D84FF9" w:rsidRPr="00002EB3" w:rsidTr="00D84FF9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D84FF9" w:rsidRPr="00002EB3" w:rsidRDefault="00D84FF9" w:rsidP="006F35C5">
            <w:pPr>
              <w:jc w:val="both"/>
            </w:pPr>
            <w:r>
              <w:t>да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D84FF9" w:rsidRPr="00002EB3" w:rsidTr="00D84FF9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D84FF9" w:rsidRPr="00002EB3" w:rsidRDefault="00D84FF9" w:rsidP="006F35C5">
            <w:pPr>
              <w:jc w:val="both"/>
            </w:pPr>
            <w:r>
              <w:t>скорее да, чем нет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84FF9" w:rsidRPr="00002EB3" w:rsidTr="00D84FF9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D84FF9" w:rsidRPr="00002EB3" w:rsidRDefault="00D84FF9" w:rsidP="006F35C5">
            <w:pPr>
              <w:jc w:val="both"/>
            </w:pPr>
            <w:r>
              <w:t>и да, и нет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84FF9" w:rsidRPr="00002EB3" w:rsidTr="00D84FF9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D84FF9" w:rsidRPr="00645EBC" w:rsidRDefault="00D84FF9" w:rsidP="006F35C5">
            <w:pPr>
              <w:jc w:val="both"/>
            </w:pPr>
            <w:r w:rsidRPr="00645EBC">
              <w:t>скорее нет, чем да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84FF9" w:rsidRPr="00002EB3" w:rsidTr="00D84FF9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D84FF9" w:rsidRPr="00002EB3" w:rsidRDefault="00D84FF9" w:rsidP="006F35C5">
            <w:pPr>
              <w:jc w:val="both"/>
            </w:pPr>
            <w:r>
              <w:t>нет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77006" w:rsidRPr="00002EB3" w:rsidTr="00D84FF9">
        <w:tc>
          <w:tcPr>
            <w:tcW w:w="458" w:type="dxa"/>
          </w:tcPr>
          <w:p w:rsidR="00B77006" w:rsidRPr="00002EB3" w:rsidRDefault="00B77006" w:rsidP="006F35C5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B77006" w:rsidRDefault="00B77006" w:rsidP="006F35C5">
            <w:pPr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B77006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D84FF9" w:rsidRDefault="00D84FF9" w:rsidP="00421EB3">
      <w:pPr>
        <w:pStyle w:val="a6"/>
        <w:rPr>
          <w:b/>
        </w:rPr>
      </w:pPr>
    </w:p>
    <w:p w:rsidR="00D84FF9" w:rsidRDefault="00421EB3" w:rsidP="00D84FF9">
      <w:pPr>
        <w:pStyle w:val="a6"/>
        <w:rPr>
          <w:b/>
        </w:rPr>
      </w:pPr>
      <w:r w:rsidRPr="00354B9D">
        <w:rPr>
          <w:b/>
        </w:rPr>
        <w:t>4. Какова, на Ваш взгляд, обеспеченность учебной и дополнительной литературой</w:t>
      </w:r>
    </w:p>
    <w:tbl>
      <w:tblPr>
        <w:tblStyle w:val="a5"/>
        <w:tblW w:w="0" w:type="auto"/>
        <w:tblInd w:w="572" w:type="dxa"/>
        <w:tblLook w:val="04A0"/>
      </w:tblPr>
      <w:tblGrid>
        <w:gridCol w:w="458"/>
        <w:gridCol w:w="5921"/>
        <w:gridCol w:w="2126"/>
      </w:tblGrid>
      <w:tr w:rsidR="00D84FF9" w:rsidRPr="00002EB3" w:rsidTr="00D84FF9">
        <w:tc>
          <w:tcPr>
            <w:tcW w:w="458" w:type="dxa"/>
          </w:tcPr>
          <w:p w:rsidR="00D84FF9" w:rsidRPr="00002EB3" w:rsidRDefault="00D84FF9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D84FF9" w:rsidRPr="00002EB3" w:rsidRDefault="00D84FF9" w:rsidP="006F35C5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D84FF9" w:rsidRPr="00002EB3" w:rsidRDefault="00D84FF9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D84FF9" w:rsidRPr="00002EB3" w:rsidTr="00D84FF9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D84FF9" w:rsidRPr="00002EB3" w:rsidRDefault="00645EBC" w:rsidP="00645EBC">
            <w:pPr>
              <w:jc w:val="both"/>
            </w:pPr>
            <w:r>
              <w:t>о</w:t>
            </w:r>
            <w:r w:rsidR="00D84FF9">
              <w:t>тличная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84FF9" w:rsidRPr="00002EB3" w:rsidTr="00D84FF9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D84FF9" w:rsidRPr="00002EB3" w:rsidRDefault="00645EBC" w:rsidP="00645EBC">
            <w:pPr>
              <w:jc w:val="both"/>
            </w:pPr>
            <w:r>
              <w:t>хорошая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D84FF9" w:rsidRPr="00002EB3" w:rsidTr="00D84FF9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D84FF9" w:rsidRPr="00002EB3" w:rsidRDefault="00645EBC" w:rsidP="00645EBC">
            <w:pPr>
              <w:jc w:val="both"/>
            </w:pPr>
            <w:r>
              <w:t>удовлетворительная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84FF9" w:rsidRPr="00002EB3" w:rsidTr="00D84FF9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D84FF9" w:rsidRPr="00645EBC" w:rsidRDefault="00645EBC" w:rsidP="00645EBC">
            <w:pPr>
              <w:jc w:val="both"/>
            </w:pPr>
            <w:r w:rsidRPr="00645EBC">
              <w:t>неудовлетворительная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84FF9" w:rsidRPr="00002EB3" w:rsidTr="00D84FF9">
        <w:tc>
          <w:tcPr>
            <w:tcW w:w="458" w:type="dxa"/>
          </w:tcPr>
          <w:p w:rsidR="00D84FF9" w:rsidRPr="00002EB3" w:rsidRDefault="00D84FF9" w:rsidP="006F35C5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D84FF9" w:rsidRPr="00002EB3" w:rsidRDefault="00645EBC" w:rsidP="006F35C5">
            <w:pPr>
              <w:jc w:val="both"/>
            </w:pPr>
            <w:r>
              <w:t>недопустимая</w:t>
            </w:r>
          </w:p>
        </w:tc>
        <w:tc>
          <w:tcPr>
            <w:tcW w:w="2126" w:type="dxa"/>
          </w:tcPr>
          <w:p w:rsidR="00D84FF9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45EBC" w:rsidRPr="00002EB3" w:rsidTr="00D84FF9">
        <w:tc>
          <w:tcPr>
            <w:tcW w:w="458" w:type="dxa"/>
          </w:tcPr>
          <w:p w:rsidR="00645EBC" w:rsidRPr="00002EB3" w:rsidRDefault="00645EBC" w:rsidP="006F35C5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645EBC" w:rsidRDefault="00645EBC" w:rsidP="00645EBC">
            <w:pPr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645EBC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45EBC" w:rsidRDefault="00645EBC" w:rsidP="0017628F">
      <w:pPr>
        <w:spacing w:line="405" w:lineRule="atLeast"/>
        <w:jc w:val="both"/>
      </w:pPr>
      <w:r w:rsidRPr="000402DF">
        <w:rPr>
          <w:b/>
        </w:rPr>
        <w:t>5. Как бы Вы оценили качество питания в МОУ «Гимназия»</w:t>
      </w:r>
    </w:p>
    <w:tbl>
      <w:tblPr>
        <w:tblStyle w:val="a5"/>
        <w:tblW w:w="0" w:type="auto"/>
        <w:tblInd w:w="572" w:type="dxa"/>
        <w:tblLook w:val="04A0"/>
      </w:tblPr>
      <w:tblGrid>
        <w:gridCol w:w="458"/>
        <w:gridCol w:w="5921"/>
        <w:gridCol w:w="2126"/>
      </w:tblGrid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645EBC" w:rsidRPr="00002EB3" w:rsidRDefault="00645EBC" w:rsidP="006F35C5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645EBC" w:rsidRPr="00002EB3" w:rsidRDefault="00645EBC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645EBC" w:rsidRPr="00002EB3" w:rsidRDefault="00645EBC" w:rsidP="00645EBC">
            <w:pPr>
              <w:jc w:val="both"/>
            </w:pPr>
            <w:r>
              <w:t>отличное</w:t>
            </w:r>
          </w:p>
        </w:tc>
        <w:tc>
          <w:tcPr>
            <w:tcW w:w="2126" w:type="dxa"/>
          </w:tcPr>
          <w:p w:rsidR="00645EBC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645EBC" w:rsidRPr="00002EB3" w:rsidRDefault="00645EBC" w:rsidP="00645EBC">
            <w:pPr>
              <w:jc w:val="both"/>
            </w:pPr>
            <w:r>
              <w:t>хорошее</w:t>
            </w:r>
          </w:p>
        </w:tc>
        <w:tc>
          <w:tcPr>
            <w:tcW w:w="2126" w:type="dxa"/>
          </w:tcPr>
          <w:p w:rsidR="00645EBC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F50A06">
              <w:rPr>
                <w:b/>
              </w:rPr>
              <w:t>8</w:t>
            </w:r>
          </w:p>
        </w:tc>
      </w:tr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645EBC" w:rsidRPr="00002EB3" w:rsidRDefault="00645EBC" w:rsidP="00645EBC">
            <w:pPr>
              <w:jc w:val="both"/>
            </w:pPr>
            <w:r>
              <w:t>удовлетворительное</w:t>
            </w:r>
          </w:p>
        </w:tc>
        <w:tc>
          <w:tcPr>
            <w:tcW w:w="2126" w:type="dxa"/>
          </w:tcPr>
          <w:p w:rsidR="00645EBC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645EBC" w:rsidRPr="00645EBC" w:rsidRDefault="00645EBC" w:rsidP="00645EBC">
            <w:pPr>
              <w:jc w:val="both"/>
            </w:pPr>
            <w:r w:rsidRPr="00645EBC">
              <w:t>неудовлетворительн</w:t>
            </w:r>
            <w:r>
              <w:t>ое</w:t>
            </w:r>
          </w:p>
        </w:tc>
        <w:tc>
          <w:tcPr>
            <w:tcW w:w="2126" w:type="dxa"/>
          </w:tcPr>
          <w:p w:rsidR="00645EBC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645EBC" w:rsidRPr="00002EB3" w:rsidRDefault="00645EBC" w:rsidP="00645EBC">
            <w:pPr>
              <w:jc w:val="both"/>
            </w:pPr>
            <w:r>
              <w:t>недопустимое</w:t>
            </w:r>
          </w:p>
        </w:tc>
        <w:tc>
          <w:tcPr>
            <w:tcW w:w="2126" w:type="dxa"/>
          </w:tcPr>
          <w:p w:rsidR="00645EBC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645EBC" w:rsidRDefault="00645EBC" w:rsidP="006F35C5">
            <w:pPr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645EBC" w:rsidRPr="00002EB3" w:rsidRDefault="007D3112" w:rsidP="006F35C5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645EBC" w:rsidRDefault="00645EBC" w:rsidP="00645EBC">
      <w:pPr>
        <w:pStyle w:val="a6"/>
      </w:pPr>
    </w:p>
    <w:p w:rsidR="00645EBC" w:rsidRDefault="00645EBC" w:rsidP="00645EBC">
      <w:pPr>
        <w:pStyle w:val="a6"/>
      </w:pPr>
    </w:p>
    <w:p w:rsidR="00645EBC" w:rsidRDefault="00645EBC" w:rsidP="00645EBC">
      <w:pPr>
        <w:pStyle w:val="a6"/>
      </w:pPr>
    </w:p>
    <w:p w:rsidR="00645EBC" w:rsidRDefault="00645EBC" w:rsidP="00645EBC">
      <w:pPr>
        <w:pStyle w:val="a6"/>
      </w:pPr>
    </w:p>
    <w:p w:rsidR="00645EBC" w:rsidRDefault="00645EBC" w:rsidP="00645EBC">
      <w:pPr>
        <w:pStyle w:val="a6"/>
        <w:jc w:val="both"/>
        <w:rPr>
          <w:b/>
        </w:rPr>
      </w:pPr>
      <w:r w:rsidRPr="000402DF">
        <w:rPr>
          <w:b/>
        </w:rPr>
        <w:t>6. Согласны ли Вы с тем, что в МОУ «Гимназия» созданы условия для обеспечения родителей необходимой информацией</w:t>
      </w:r>
      <w:r w:rsidRPr="00C37689">
        <w:rPr>
          <w:b/>
        </w:rPr>
        <w:t>. Родителей, в достаточной степени информируют о деятельности учреждения, об основных событиях в ней</w:t>
      </w:r>
    </w:p>
    <w:tbl>
      <w:tblPr>
        <w:tblStyle w:val="a5"/>
        <w:tblW w:w="0" w:type="auto"/>
        <w:tblInd w:w="673" w:type="dxa"/>
        <w:tblLook w:val="04A0"/>
      </w:tblPr>
      <w:tblGrid>
        <w:gridCol w:w="458"/>
        <w:gridCol w:w="5921"/>
        <w:gridCol w:w="2126"/>
      </w:tblGrid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645EBC" w:rsidRPr="00002EB3" w:rsidRDefault="00645EBC" w:rsidP="006F35C5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645EBC" w:rsidRPr="00002EB3" w:rsidRDefault="00645EBC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645EBC" w:rsidRPr="00002EB3" w:rsidRDefault="00645EBC" w:rsidP="006F35C5">
            <w:pPr>
              <w:jc w:val="both"/>
            </w:pPr>
            <w:r>
              <w:t>полностью согласен</w:t>
            </w:r>
          </w:p>
        </w:tc>
        <w:tc>
          <w:tcPr>
            <w:tcW w:w="2126" w:type="dxa"/>
          </w:tcPr>
          <w:p w:rsidR="00645EBC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645EBC" w:rsidRPr="00002EB3" w:rsidRDefault="00645EBC" w:rsidP="006F35C5">
            <w:pPr>
              <w:jc w:val="both"/>
            </w:pPr>
            <w:r>
              <w:t xml:space="preserve">в основном </w:t>
            </w:r>
            <w:proofErr w:type="gramStart"/>
            <w:r>
              <w:t>согласен</w:t>
            </w:r>
            <w:proofErr w:type="gramEnd"/>
          </w:p>
        </w:tc>
        <w:tc>
          <w:tcPr>
            <w:tcW w:w="2126" w:type="dxa"/>
          </w:tcPr>
          <w:p w:rsidR="00645EBC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645EBC" w:rsidRPr="00002EB3" w:rsidRDefault="00645EBC" w:rsidP="006F35C5">
            <w:pPr>
              <w:jc w:val="both"/>
            </w:pPr>
            <w:r>
              <w:t>частично согласен</w:t>
            </w:r>
          </w:p>
        </w:tc>
        <w:tc>
          <w:tcPr>
            <w:tcW w:w="2126" w:type="dxa"/>
          </w:tcPr>
          <w:p w:rsidR="00645EBC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645EBC" w:rsidRPr="0017628F" w:rsidRDefault="00645EBC" w:rsidP="006F35C5">
            <w:pPr>
              <w:jc w:val="both"/>
            </w:pPr>
            <w:r w:rsidRPr="0017628F">
              <w:t xml:space="preserve">в основном не </w:t>
            </w:r>
            <w:proofErr w:type="gramStart"/>
            <w:r w:rsidRPr="0017628F">
              <w:t>согласен</w:t>
            </w:r>
            <w:proofErr w:type="gramEnd"/>
          </w:p>
        </w:tc>
        <w:tc>
          <w:tcPr>
            <w:tcW w:w="2126" w:type="dxa"/>
          </w:tcPr>
          <w:p w:rsidR="00645EBC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645EBC" w:rsidRPr="00002EB3" w:rsidRDefault="00645EBC" w:rsidP="006F35C5">
            <w:pPr>
              <w:jc w:val="both"/>
            </w:pPr>
            <w:r>
              <w:t>полностью не согласен</w:t>
            </w:r>
          </w:p>
        </w:tc>
        <w:tc>
          <w:tcPr>
            <w:tcW w:w="2126" w:type="dxa"/>
          </w:tcPr>
          <w:p w:rsidR="00645EBC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45EBC" w:rsidRPr="00002EB3" w:rsidTr="006F35C5">
        <w:tc>
          <w:tcPr>
            <w:tcW w:w="458" w:type="dxa"/>
          </w:tcPr>
          <w:p w:rsidR="00645EBC" w:rsidRPr="00002EB3" w:rsidRDefault="00645EBC" w:rsidP="006F35C5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645EBC" w:rsidRDefault="00645EBC" w:rsidP="006F35C5">
            <w:pPr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645EBC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645EBC" w:rsidRDefault="00645EBC" w:rsidP="00645EBC">
      <w:pPr>
        <w:pStyle w:val="a6"/>
        <w:jc w:val="both"/>
        <w:rPr>
          <w:b/>
        </w:rPr>
      </w:pPr>
    </w:p>
    <w:p w:rsidR="00645EBC" w:rsidRDefault="00645EBC" w:rsidP="00645EBC">
      <w:pPr>
        <w:pStyle w:val="a6"/>
        <w:jc w:val="both"/>
        <w:rPr>
          <w:b/>
        </w:rPr>
      </w:pPr>
      <w:r w:rsidRPr="000506C6">
        <w:rPr>
          <w:b/>
        </w:rPr>
        <w:t xml:space="preserve">7.Выберите наиболее используемые Вами способы получения информации (не более трех, </w:t>
      </w:r>
      <w:proofErr w:type="spellStart"/>
      <w:r w:rsidRPr="000506C6">
        <w:rPr>
          <w:b/>
        </w:rPr>
        <w:t>проранжируйте</w:t>
      </w:r>
      <w:proofErr w:type="spellEnd"/>
      <w:r w:rsidRPr="000506C6">
        <w:rPr>
          <w:b/>
        </w:rPr>
        <w:t xml:space="preserve"> и</w:t>
      </w:r>
      <w:r>
        <w:rPr>
          <w:b/>
        </w:rPr>
        <w:t>х:</w:t>
      </w:r>
      <w:r w:rsidRPr="000506C6">
        <w:rPr>
          <w:b/>
        </w:rPr>
        <w:t xml:space="preserve"> 1 –достаточно часто; 2 – часто; 3 - иногда)</w:t>
      </w:r>
    </w:p>
    <w:p w:rsidR="006F35C5" w:rsidRDefault="006F35C5" w:rsidP="00645EBC">
      <w:pPr>
        <w:pStyle w:val="a6"/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567"/>
        <w:gridCol w:w="3969"/>
        <w:gridCol w:w="2257"/>
        <w:gridCol w:w="1134"/>
        <w:gridCol w:w="1275"/>
      </w:tblGrid>
      <w:tr w:rsidR="006F35C5" w:rsidTr="00996EA5">
        <w:tc>
          <w:tcPr>
            <w:tcW w:w="567" w:type="dxa"/>
          </w:tcPr>
          <w:p w:rsidR="006F35C5" w:rsidRDefault="006F35C5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</w:tcPr>
          <w:p w:rsidR="006F35C5" w:rsidRDefault="006F35C5" w:rsidP="006F35C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2257" w:type="dxa"/>
          </w:tcPr>
          <w:p w:rsidR="006F35C5" w:rsidRDefault="006F35C5" w:rsidP="006F35C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Достаточно часто</w:t>
            </w:r>
          </w:p>
        </w:tc>
        <w:tc>
          <w:tcPr>
            <w:tcW w:w="1134" w:type="dxa"/>
          </w:tcPr>
          <w:p w:rsidR="006F35C5" w:rsidRDefault="006F35C5" w:rsidP="006F35C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часто</w:t>
            </w:r>
          </w:p>
        </w:tc>
        <w:tc>
          <w:tcPr>
            <w:tcW w:w="1275" w:type="dxa"/>
          </w:tcPr>
          <w:p w:rsidR="006F35C5" w:rsidRDefault="006F35C5" w:rsidP="006F35C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иногда</w:t>
            </w:r>
          </w:p>
        </w:tc>
      </w:tr>
      <w:tr w:rsidR="006F35C5" w:rsidTr="00996EA5">
        <w:tc>
          <w:tcPr>
            <w:tcW w:w="567" w:type="dxa"/>
          </w:tcPr>
          <w:p w:rsidR="006F35C5" w:rsidRPr="006F35C5" w:rsidRDefault="006F35C5" w:rsidP="00645EBC">
            <w:pPr>
              <w:pStyle w:val="a6"/>
              <w:jc w:val="both"/>
            </w:pPr>
            <w:r w:rsidRPr="006F35C5">
              <w:t>1</w:t>
            </w:r>
          </w:p>
        </w:tc>
        <w:tc>
          <w:tcPr>
            <w:tcW w:w="3969" w:type="dxa"/>
          </w:tcPr>
          <w:p w:rsidR="006F35C5" w:rsidRPr="006F35C5" w:rsidRDefault="006240E7" w:rsidP="006240E7">
            <w:pPr>
              <w:pStyle w:val="a6"/>
              <w:jc w:val="both"/>
            </w:pPr>
            <w:r>
              <w:t>л</w:t>
            </w:r>
            <w:r w:rsidR="006F35C5" w:rsidRPr="006F35C5">
              <w:t>ичные встречи с учителями</w:t>
            </w:r>
          </w:p>
        </w:tc>
        <w:tc>
          <w:tcPr>
            <w:tcW w:w="2257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F35C5" w:rsidTr="00996EA5">
        <w:tc>
          <w:tcPr>
            <w:tcW w:w="567" w:type="dxa"/>
          </w:tcPr>
          <w:p w:rsidR="006F35C5" w:rsidRPr="006F35C5" w:rsidRDefault="006F35C5" w:rsidP="00645EBC">
            <w:pPr>
              <w:pStyle w:val="a6"/>
              <w:jc w:val="both"/>
            </w:pPr>
            <w:r w:rsidRPr="006F35C5">
              <w:t>2</w:t>
            </w:r>
          </w:p>
        </w:tc>
        <w:tc>
          <w:tcPr>
            <w:tcW w:w="3969" w:type="dxa"/>
          </w:tcPr>
          <w:p w:rsidR="006F35C5" w:rsidRPr="006F35C5" w:rsidRDefault="006240E7" w:rsidP="006240E7">
            <w:pPr>
              <w:pStyle w:val="a6"/>
              <w:jc w:val="both"/>
            </w:pPr>
            <w:r>
              <w:t>р</w:t>
            </w:r>
            <w:r w:rsidR="006F35C5" w:rsidRPr="006F35C5">
              <w:t>одительские собрания</w:t>
            </w:r>
          </w:p>
        </w:tc>
        <w:tc>
          <w:tcPr>
            <w:tcW w:w="2257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5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F35C5" w:rsidTr="00996EA5">
        <w:tc>
          <w:tcPr>
            <w:tcW w:w="567" w:type="dxa"/>
          </w:tcPr>
          <w:p w:rsidR="006F35C5" w:rsidRPr="006F35C5" w:rsidRDefault="006F35C5" w:rsidP="00645EBC">
            <w:pPr>
              <w:pStyle w:val="a6"/>
              <w:jc w:val="both"/>
            </w:pPr>
            <w:r w:rsidRPr="006F35C5">
              <w:t>3</w:t>
            </w:r>
          </w:p>
        </w:tc>
        <w:tc>
          <w:tcPr>
            <w:tcW w:w="3969" w:type="dxa"/>
          </w:tcPr>
          <w:p w:rsidR="006F35C5" w:rsidRPr="006F35C5" w:rsidRDefault="006240E7" w:rsidP="006240E7">
            <w:pPr>
              <w:pStyle w:val="a6"/>
              <w:jc w:val="both"/>
            </w:pPr>
            <w:r>
              <w:t>о</w:t>
            </w:r>
            <w:r w:rsidR="006F35C5" w:rsidRPr="006F35C5">
              <w:t>бщение с другими родителями</w:t>
            </w:r>
          </w:p>
        </w:tc>
        <w:tc>
          <w:tcPr>
            <w:tcW w:w="2257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F35C5" w:rsidTr="00996EA5">
        <w:tc>
          <w:tcPr>
            <w:tcW w:w="567" w:type="dxa"/>
          </w:tcPr>
          <w:p w:rsidR="006F35C5" w:rsidRPr="006F35C5" w:rsidRDefault="006F35C5" w:rsidP="00645EBC">
            <w:pPr>
              <w:pStyle w:val="a6"/>
              <w:jc w:val="both"/>
            </w:pPr>
            <w:r w:rsidRPr="006F35C5">
              <w:t>4</w:t>
            </w:r>
          </w:p>
        </w:tc>
        <w:tc>
          <w:tcPr>
            <w:tcW w:w="3969" w:type="dxa"/>
          </w:tcPr>
          <w:p w:rsidR="006F35C5" w:rsidRPr="006F35C5" w:rsidRDefault="006240E7" w:rsidP="006240E7">
            <w:pPr>
              <w:pStyle w:val="a6"/>
              <w:jc w:val="both"/>
            </w:pPr>
            <w:r>
              <w:t>э</w:t>
            </w:r>
            <w:r w:rsidR="006F35C5" w:rsidRPr="006F35C5">
              <w:t>лектронные сообщения</w:t>
            </w:r>
          </w:p>
        </w:tc>
        <w:tc>
          <w:tcPr>
            <w:tcW w:w="2257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5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6F35C5" w:rsidTr="00996EA5">
        <w:tc>
          <w:tcPr>
            <w:tcW w:w="567" w:type="dxa"/>
          </w:tcPr>
          <w:p w:rsidR="006F35C5" w:rsidRPr="006F35C5" w:rsidRDefault="006F35C5" w:rsidP="00645EBC">
            <w:pPr>
              <w:pStyle w:val="a6"/>
              <w:jc w:val="both"/>
            </w:pPr>
            <w:r w:rsidRPr="006F35C5">
              <w:t>5</w:t>
            </w:r>
          </w:p>
        </w:tc>
        <w:tc>
          <w:tcPr>
            <w:tcW w:w="3969" w:type="dxa"/>
          </w:tcPr>
          <w:p w:rsidR="006F35C5" w:rsidRPr="006F35C5" w:rsidRDefault="006240E7" w:rsidP="006240E7">
            <w:pPr>
              <w:pStyle w:val="a6"/>
              <w:jc w:val="both"/>
            </w:pPr>
            <w:r>
              <w:t>и</w:t>
            </w:r>
            <w:r w:rsidR="006F35C5" w:rsidRPr="006F35C5">
              <w:t>з общения со своим ребенком</w:t>
            </w:r>
          </w:p>
        </w:tc>
        <w:tc>
          <w:tcPr>
            <w:tcW w:w="2257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34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5" w:type="dxa"/>
          </w:tcPr>
          <w:p w:rsidR="006F35C5" w:rsidRDefault="00F50A06" w:rsidP="00F50A06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F35C5" w:rsidTr="00996EA5">
        <w:tc>
          <w:tcPr>
            <w:tcW w:w="567" w:type="dxa"/>
          </w:tcPr>
          <w:p w:rsidR="006F35C5" w:rsidRPr="006F35C5" w:rsidRDefault="006F35C5" w:rsidP="00645EBC">
            <w:pPr>
              <w:pStyle w:val="a6"/>
              <w:jc w:val="both"/>
            </w:pPr>
            <w:r w:rsidRPr="006F35C5">
              <w:t>6</w:t>
            </w:r>
          </w:p>
        </w:tc>
        <w:tc>
          <w:tcPr>
            <w:tcW w:w="3969" w:type="dxa"/>
          </w:tcPr>
          <w:p w:rsidR="006F35C5" w:rsidRPr="006F35C5" w:rsidRDefault="006240E7" w:rsidP="006240E7">
            <w:pPr>
              <w:pStyle w:val="a6"/>
              <w:jc w:val="both"/>
            </w:pPr>
            <w:r>
              <w:t>с</w:t>
            </w:r>
            <w:r w:rsidR="006F35C5" w:rsidRPr="006F35C5">
              <w:t>айт учреждения</w:t>
            </w:r>
          </w:p>
        </w:tc>
        <w:tc>
          <w:tcPr>
            <w:tcW w:w="2257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F35C5" w:rsidTr="00996EA5">
        <w:tc>
          <w:tcPr>
            <w:tcW w:w="567" w:type="dxa"/>
          </w:tcPr>
          <w:p w:rsidR="006F35C5" w:rsidRPr="006F35C5" w:rsidRDefault="006F35C5" w:rsidP="00645EBC">
            <w:pPr>
              <w:pStyle w:val="a6"/>
              <w:jc w:val="both"/>
            </w:pPr>
            <w:r w:rsidRPr="006F35C5">
              <w:t>7</w:t>
            </w:r>
          </w:p>
        </w:tc>
        <w:tc>
          <w:tcPr>
            <w:tcW w:w="3969" w:type="dxa"/>
          </w:tcPr>
          <w:p w:rsidR="006F35C5" w:rsidRPr="006F35C5" w:rsidRDefault="006F35C5" w:rsidP="00645EBC">
            <w:pPr>
              <w:pStyle w:val="a6"/>
              <w:jc w:val="both"/>
            </w:pPr>
            <w:r w:rsidRPr="006F35C5">
              <w:t>другое</w:t>
            </w:r>
          </w:p>
        </w:tc>
        <w:tc>
          <w:tcPr>
            <w:tcW w:w="2257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6F35C5" w:rsidRDefault="00F50A06" w:rsidP="00645E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F35C5" w:rsidRDefault="006F35C5" w:rsidP="00645EBC">
      <w:pPr>
        <w:pStyle w:val="a6"/>
        <w:jc w:val="both"/>
        <w:rPr>
          <w:b/>
        </w:rPr>
      </w:pPr>
    </w:p>
    <w:p w:rsidR="00645EBC" w:rsidRDefault="00645EBC" w:rsidP="00645EBC">
      <w:pPr>
        <w:pStyle w:val="a6"/>
        <w:jc w:val="both"/>
        <w:rPr>
          <w:b/>
        </w:rPr>
      </w:pPr>
      <w:r w:rsidRPr="000506C6">
        <w:rPr>
          <w:b/>
        </w:rPr>
        <w:t>8</w:t>
      </w:r>
      <w:r w:rsidRPr="00EB23A8">
        <w:rPr>
          <w:b/>
        </w:rPr>
        <w:t xml:space="preserve">.Сайт МОУ «Гимназия» полезен и удобен в использовании. </w:t>
      </w:r>
      <w:r>
        <w:rPr>
          <w:b/>
        </w:rPr>
        <w:t>Вы</w:t>
      </w:r>
      <w:r w:rsidRPr="00EB23A8">
        <w:rPr>
          <w:b/>
        </w:rPr>
        <w:t xml:space="preserve"> легко нахо</w:t>
      </w:r>
      <w:r>
        <w:rPr>
          <w:b/>
        </w:rPr>
        <w:t>дите</w:t>
      </w:r>
      <w:r w:rsidRPr="00EB23A8">
        <w:rPr>
          <w:b/>
        </w:rPr>
        <w:t xml:space="preserve"> нужную информацию</w:t>
      </w:r>
      <w:bookmarkStart w:id="0" w:name="_GoBack"/>
      <w:bookmarkEnd w:id="0"/>
    </w:p>
    <w:tbl>
      <w:tblPr>
        <w:tblStyle w:val="a5"/>
        <w:tblW w:w="0" w:type="auto"/>
        <w:tblInd w:w="560" w:type="dxa"/>
        <w:tblLook w:val="04A0"/>
      </w:tblPr>
      <w:tblGrid>
        <w:gridCol w:w="458"/>
        <w:gridCol w:w="5921"/>
        <w:gridCol w:w="2126"/>
      </w:tblGrid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6F35C5" w:rsidRPr="00002EB3" w:rsidRDefault="006F35C5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both"/>
            </w:pPr>
            <w:r>
              <w:t>да</w:t>
            </w:r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both"/>
            </w:pPr>
            <w:r>
              <w:t>скорее да, чем нет</w:t>
            </w:r>
          </w:p>
        </w:tc>
        <w:tc>
          <w:tcPr>
            <w:tcW w:w="2126" w:type="dxa"/>
          </w:tcPr>
          <w:p w:rsidR="006F35C5" w:rsidRPr="00002EB3" w:rsidRDefault="00F50A06" w:rsidP="00F50A06">
            <w:pPr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both"/>
            </w:pPr>
            <w:r>
              <w:t>и да, и нет</w:t>
            </w:r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6F35C5" w:rsidRPr="00645EBC" w:rsidRDefault="006F35C5" w:rsidP="006F35C5">
            <w:pPr>
              <w:jc w:val="both"/>
            </w:pPr>
            <w:r w:rsidRPr="00645EBC">
              <w:t>скорее нет, чем да</w:t>
            </w:r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both"/>
            </w:pPr>
            <w:r>
              <w:t>нет</w:t>
            </w:r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15CC6" w:rsidRPr="00002EB3" w:rsidTr="006F35C5">
        <w:tc>
          <w:tcPr>
            <w:tcW w:w="458" w:type="dxa"/>
          </w:tcPr>
          <w:p w:rsidR="00515CC6" w:rsidRPr="00002EB3" w:rsidRDefault="00515CC6" w:rsidP="006F35C5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515CC6" w:rsidRDefault="00515CC6" w:rsidP="006F35C5">
            <w:pPr>
              <w:jc w:val="both"/>
            </w:pPr>
            <w:r>
              <w:t xml:space="preserve">Затрудняюсь ответить </w:t>
            </w:r>
          </w:p>
        </w:tc>
        <w:tc>
          <w:tcPr>
            <w:tcW w:w="2126" w:type="dxa"/>
          </w:tcPr>
          <w:p w:rsidR="00515CC6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6F35C5" w:rsidRDefault="006F35C5" w:rsidP="00645EBC">
      <w:pPr>
        <w:pStyle w:val="a6"/>
        <w:jc w:val="both"/>
        <w:rPr>
          <w:b/>
        </w:rPr>
      </w:pPr>
    </w:p>
    <w:p w:rsidR="00645EBC" w:rsidRDefault="00645EBC" w:rsidP="00645EBC">
      <w:pPr>
        <w:pStyle w:val="a6"/>
        <w:jc w:val="both"/>
        <w:rPr>
          <w:b/>
        </w:rPr>
      </w:pPr>
      <w:r>
        <w:rPr>
          <w:b/>
        </w:rPr>
        <w:t>9</w:t>
      </w:r>
      <w:r w:rsidRPr="005C5E59">
        <w:rPr>
          <w:b/>
        </w:rPr>
        <w:t>.Согласны ли Вы с тем, что управление учреждением, которое осуществляет администрация, способствует улучшению образовательного процесса. У администрации школы я всегда могу получить ответы на интересующие меня вопросы</w:t>
      </w:r>
    </w:p>
    <w:tbl>
      <w:tblPr>
        <w:tblStyle w:val="a5"/>
        <w:tblW w:w="0" w:type="auto"/>
        <w:tblInd w:w="673" w:type="dxa"/>
        <w:tblLook w:val="04A0"/>
      </w:tblPr>
      <w:tblGrid>
        <w:gridCol w:w="458"/>
        <w:gridCol w:w="5921"/>
        <w:gridCol w:w="2126"/>
      </w:tblGrid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6F35C5" w:rsidRPr="00002EB3" w:rsidRDefault="006F35C5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both"/>
            </w:pPr>
            <w:r>
              <w:t>полностью согласен</w:t>
            </w:r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both"/>
            </w:pPr>
            <w:r>
              <w:t xml:space="preserve">в основном </w:t>
            </w:r>
            <w:proofErr w:type="gramStart"/>
            <w:r>
              <w:t>согласен</w:t>
            </w:r>
            <w:proofErr w:type="gramEnd"/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both"/>
            </w:pPr>
            <w:r>
              <w:t>частично согласен</w:t>
            </w:r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6F35C5" w:rsidRPr="006F35C5" w:rsidRDefault="006F35C5" w:rsidP="006F35C5">
            <w:pPr>
              <w:jc w:val="both"/>
            </w:pPr>
            <w:r w:rsidRPr="006F35C5">
              <w:t xml:space="preserve">в основном не </w:t>
            </w:r>
            <w:proofErr w:type="gramStart"/>
            <w:r w:rsidRPr="006F35C5">
              <w:t>согласен</w:t>
            </w:r>
            <w:proofErr w:type="gramEnd"/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both"/>
            </w:pPr>
            <w:r>
              <w:t>полностью не согласен</w:t>
            </w:r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6F35C5" w:rsidRDefault="006F35C5" w:rsidP="006F35C5">
            <w:pPr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6F35C5" w:rsidRDefault="006F35C5" w:rsidP="00645EBC">
      <w:pPr>
        <w:pStyle w:val="a6"/>
        <w:jc w:val="both"/>
        <w:rPr>
          <w:b/>
        </w:rPr>
      </w:pPr>
    </w:p>
    <w:p w:rsidR="00645EBC" w:rsidRDefault="00645EBC" w:rsidP="00645EBC">
      <w:pPr>
        <w:pStyle w:val="a6"/>
        <w:jc w:val="both"/>
        <w:rPr>
          <w:b/>
        </w:rPr>
      </w:pPr>
      <w:r w:rsidRPr="00854C3D">
        <w:rPr>
          <w:b/>
        </w:rPr>
        <w:t>10.</w:t>
      </w:r>
      <w:r>
        <w:rPr>
          <w:b/>
        </w:rPr>
        <w:t>Вашего</w:t>
      </w:r>
      <w:r w:rsidRPr="00854C3D">
        <w:rPr>
          <w:b/>
        </w:rPr>
        <w:t xml:space="preserve"> ребенка обучают квалифицированные</w:t>
      </w:r>
      <w:r>
        <w:rPr>
          <w:b/>
        </w:rPr>
        <w:t xml:space="preserve"> и компетентные </w:t>
      </w:r>
      <w:r w:rsidRPr="00854C3D">
        <w:rPr>
          <w:b/>
        </w:rPr>
        <w:t>педагоги, с которыми складываются доброжелательные отношения</w:t>
      </w:r>
      <w:r>
        <w:rPr>
          <w:b/>
        </w:rPr>
        <w:t>:</w:t>
      </w:r>
    </w:p>
    <w:tbl>
      <w:tblPr>
        <w:tblStyle w:val="a5"/>
        <w:tblW w:w="0" w:type="auto"/>
        <w:tblInd w:w="673" w:type="dxa"/>
        <w:tblLook w:val="04A0"/>
      </w:tblPr>
      <w:tblGrid>
        <w:gridCol w:w="458"/>
        <w:gridCol w:w="5921"/>
        <w:gridCol w:w="2126"/>
      </w:tblGrid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6F35C5" w:rsidRPr="00002EB3" w:rsidRDefault="006F35C5" w:rsidP="006F35C5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both"/>
            </w:pPr>
            <w:r>
              <w:t>полностью согласен</w:t>
            </w:r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both"/>
            </w:pPr>
            <w:r>
              <w:t xml:space="preserve">в основном </w:t>
            </w:r>
            <w:proofErr w:type="gramStart"/>
            <w:r>
              <w:t>согласен</w:t>
            </w:r>
            <w:proofErr w:type="gramEnd"/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both"/>
            </w:pPr>
            <w:r>
              <w:t>частично согласен</w:t>
            </w:r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6F35C5" w:rsidRPr="00C72B33" w:rsidRDefault="006F35C5" w:rsidP="006F35C5">
            <w:pPr>
              <w:jc w:val="both"/>
            </w:pPr>
            <w:r w:rsidRPr="00C72B33">
              <w:t xml:space="preserve">в основном не </w:t>
            </w:r>
            <w:proofErr w:type="gramStart"/>
            <w:r w:rsidRPr="00C72B33">
              <w:t>согласен</w:t>
            </w:r>
            <w:proofErr w:type="gramEnd"/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6F35C5" w:rsidRPr="00002EB3" w:rsidRDefault="006F35C5" w:rsidP="006F35C5">
            <w:pPr>
              <w:jc w:val="both"/>
            </w:pPr>
            <w:r>
              <w:t>полностью не согласен</w:t>
            </w:r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F35C5" w:rsidRPr="00002EB3" w:rsidTr="006F35C5">
        <w:tc>
          <w:tcPr>
            <w:tcW w:w="458" w:type="dxa"/>
          </w:tcPr>
          <w:p w:rsidR="006F35C5" w:rsidRPr="00002EB3" w:rsidRDefault="006F35C5" w:rsidP="006F35C5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6F35C5" w:rsidRDefault="006F35C5" w:rsidP="006F35C5">
            <w:pPr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6F35C5" w:rsidRPr="00002EB3" w:rsidRDefault="00F50A06" w:rsidP="006F35C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645EBC" w:rsidRDefault="00645EBC" w:rsidP="00645EBC">
      <w:pPr>
        <w:pStyle w:val="a6"/>
        <w:jc w:val="both"/>
        <w:rPr>
          <w:b/>
        </w:rPr>
      </w:pPr>
    </w:p>
    <w:p w:rsidR="00D84FF9" w:rsidRDefault="00D84FF9" w:rsidP="00D84FF9">
      <w:pPr>
        <w:pStyle w:val="a6"/>
        <w:rPr>
          <w:b/>
        </w:rPr>
      </w:pPr>
    </w:p>
    <w:p w:rsidR="00D84FF9" w:rsidRDefault="00D84FF9" w:rsidP="00D84FF9">
      <w:pPr>
        <w:pStyle w:val="a6"/>
        <w:rPr>
          <w:b/>
        </w:rPr>
      </w:pPr>
    </w:p>
    <w:p w:rsidR="00C72B33" w:rsidRDefault="00C72B33" w:rsidP="00C72B33">
      <w:pPr>
        <w:pStyle w:val="a4"/>
        <w:shd w:val="clear" w:color="auto" w:fill="FFFFFF"/>
        <w:spacing w:before="0" w:after="0"/>
        <w:jc w:val="both"/>
        <w:rPr>
          <w:b/>
          <w:color w:val="000000"/>
        </w:rPr>
      </w:pPr>
      <w:r w:rsidRPr="00333035">
        <w:rPr>
          <w:b/>
          <w:color w:val="000000"/>
        </w:rPr>
        <w:t>11.</w:t>
      </w:r>
      <w:r w:rsidRPr="00DC155E">
        <w:rPr>
          <w:rFonts w:ascii="Arial" w:hAnsi="Arial" w:cs="Arial"/>
          <w:color w:val="000000"/>
          <w:sz w:val="21"/>
          <w:szCs w:val="21"/>
        </w:rPr>
        <w:t xml:space="preserve"> </w:t>
      </w:r>
      <w:r w:rsidRPr="00DC155E">
        <w:rPr>
          <w:b/>
          <w:color w:val="000000"/>
        </w:rPr>
        <w:t xml:space="preserve">Вы можете сказать про классного руководителя </w:t>
      </w:r>
      <w:r>
        <w:rPr>
          <w:b/>
          <w:color w:val="000000"/>
        </w:rPr>
        <w:t>В</w:t>
      </w:r>
      <w:r w:rsidRPr="00DC155E">
        <w:rPr>
          <w:b/>
          <w:color w:val="000000"/>
        </w:rPr>
        <w:t>ашего ребёнка</w:t>
      </w:r>
      <w:r>
        <w:rPr>
          <w:b/>
          <w:color w:val="000000"/>
        </w:rPr>
        <w:t>,</w:t>
      </w:r>
      <w:r w:rsidRPr="00DC155E">
        <w:rPr>
          <w:b/>
          <w:color w:val="000000"/>
        </w:rPr>
        <w:t xml:space="preserve"> что он «Самый классный </w:t>
      </w:r>
      <w:proofErr w:type="spellStart"/>
      <w:proofErr w:type="gramStart"/>
      <w:r w:rsidRPr="00DC155E">
        <w:rPr>
          <w:b/>
          <w:color w:val="000000"/>
        </w:rPr>
        <w:t>классный</w:t>
      </w:r>
      <w:proofErr w:type="spellEnd"/>
      <w:proofErr w:type="gramEnd"/>
      <w:r w:rsidRPr="00DC155E">
        <w:rPr>
          <w:b/>
          <w:color w:val="000000"/>
        </w:rPr>
        <w:t>»</w:t>
      </w:r>
    </w:p>
    <w:tbl>
      <w:tblPr>
        <w:tblStyle w:val="a5"/>
        <w:tblW w:w="0" w:type="auto"/>
        <w:tblInd w:w="560" w:type="dxa"/>
        <w:tblLook w:val="04A0"/>
      </w:tblPr>
      <w:tblGrid>
        <w:gridCol w:w="458"/>
        <w:gridCol w:w="5921"/>
        <w:gridCol w:w="2126"/>
      </w:tblGrid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C72B33" w:rsidRPr="00002EB3" w:rsidRDefault="00C72B33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да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скорее да, чем нет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и да, и нет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C72B33" w:rsidRPr="00645EBC" w:rsidRDefault="00C72B33" w:rsidP="00C863E0">
            <w:pPr>
              <w:jc w:val="both"/>
            </w:pPr>
            <w:r w:rsidRPr="00645EBC">
              <w:t>скорее нет, чем да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нет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50A06" w:rsidRPr="00002EB3" w:rsidTr="00C863E0">
        <w:tc>
          <w:tcPr>
            <w:tcW w:w="458" w:type="dxa"/>
          </w:tcPr>
          <w:p w:rsidR="00F50A06" w:rsidRPr="00002EB3" w:rsidRDefault="00F50A06" w:rsidP="00C863E0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F50A06" w:rsidRDefault="00F50A06" w:rsidP="00C863E0">
            <w:pPr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F50A06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72B33" w:rsidRPr="00DC155E" w:rsidRDefault="00C72B33" w:rsidP="00C72B33">
      <w:pPr>
        <w:pStyle w:val="a4"/>
        <w:shd w:val="clear" w:color="auto" w:fill="FFFFFF"/>
        <w:spacing w:before="0" w:after="0"/>
        <w:jc w:val="both"/>
        <w:rPr>
          <w:b/>
          <w:color w:val="000000"/>
        </w:rPr>
      </w:pPr>
    </w:p>
    <w:p w:rsidR="00C72B33" w:rsidRDefault="00C72B33" w:rsidP="00C72B33">
      <w:pPr>
        <w:pStyle w:val="a6"/>
        <w:jc w:val="both"/>
        <w:rPr>
          <w:b/>
        </w:rPr>
      </w:pPr>
      <w:r>
        <w:rPr>
          <w:b/>
        </w:rPr>
        <w:t>12.</w:t>
      </w:r>
      <w:r w:rsidRPr="005C5E59">
        <w:rPr>
          <w:b/>
        </w:rPr>
        <w:t xml:space="preserve">Оцените насколько Вы </w:t>
      </w:r>
      <w:proofErr w:type="gramStart"/>
      <w:r w:rsidRPr="005C5E59">
        <w:rPr>
          <w:b/>
        </w:rPr>
        <w:t>бываете</w:t>
      </w:r>
      <w:proofErr w:type="gramEnd"/>
      <w:r w:rsidRPr="005C5E59">
        <w:rPr>
          <w:b/>
        </w:rPr>
        <w:t xml:space="preserve"> удовлетворены решениями, принятыми администрацией учреждения, учителями, классными руководителями, при об</w:t>
      </w:r>
      <w:r>
        <w:rPr>
          <w:b/>
        </w:rPr>
        <w:t>ра</w:t>
      </w:r>
      <w:r w:rsidRPr="005C5E59">
        <w:rPr>
          <w:b/>
        </w:rPr>
        <w:t>щении к ним с вопросами по обучению Вашего ребенка? </w:t>
      </w:r>
    </w:p>
    <w:tbl>
      <w:tblPr>
        <w:tblStyle w:val="a5"/>
        <w:tblW w:w="0" w:type="auto"/>
        <w:tblInd w:w="560" w:type="dxa"/>
        <w:tblLook w:val="04A0"/>
      </w:tblPr>
      <w:tblGrid>
        <w:gridCol w:w="458"/>
        <w:gridCol w:w="5921"/>
        <w:gridCol w:w="2126"/>
      </w:tblGrid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C72B33" w:rsidRPr="00002EB3" w:rsidRDefault="00C72B33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да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скорее да, чем нет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и да, и нет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C72B33" w:rsidRPr="00645EBC" w:rsidRDefault="00C72B33" w:rsidP="00C863E0">
            <w:pPr>
              <w:jc w:val="both"/>
            </w:pPr>
            <w:r w:rsidRPr="00645EBC">
              <w:t>скорее нет, чем да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нет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7331" w:rsidRPr="00002EB3" w:rsidTr="00C863E0">
        <w:tc>
          <w:tcPr>
            <w:tcW w:w="458" w:type="dxa"/>
          </w:tcPr>
          <w:p w:rsidR="00FE7331" w:rsidRPr="00002EB3" w:rsidRDefault="00FE7331" w:rsidP="00C863E0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FE7331" w:rsidRDefault="00FE7331" w:rsidP="00C863E0">
            <w:pPr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FE7331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C72B33" w:rsidRDefault="00C72B33" w:rsidP="00C72B33">
      <w:pPr>
        <w:pStyle w:val="a6"/>
        <w:jc w:val="both"/>
        <w:rPr>
          <w:b/>
        </w:rPr>
      </w:pPr>
    </w:p>
    <w:p w:rsidR="00C72B33" w:rsidRDefault="00C72B33" w:rsidP="00C72B33">
      <w:pPr>
        <w:pStyle w:val="a6"/>
        <w:jc w:val="both"/>
        <w:rPr>
          <w:b/>
        </w:rPr>
      </w:pPr>
      <w:r w:rsidRPr="0001127A">
        <w:rPr>
          <w:b/>
        </w:rPr>
        <w:t>1</w:t>
      </w:r>
      <w:r>
        <w:rPr>
          <w:b/>
        </w:rPr>
        <w:t>3</w:t>
      </w:r>
      <w:r w:rsidRPr="0001127A">
        <w:rPr>
          <w:b/>
        </w:rPr>
        <w:t>.Проводимые внеклассные мероприятия (кружки, секции, выезды, вечера, праздники и др.) в учреждении интересны и полезны.  Их содержание и качество способствует формированию мировоззрения, культуры, достойного поведения</w:t>
      </w:r>
    </w:p>
    <w:tbl>
      <w:tblPr>
        <w:tblStyle w:val="a5"/>
        <w:tblW w:w="0" w:type="auto"/>
        <w:tblInd w:w="560" w:type="dxa"/>
        <w:tblLook w:val="04A0"/>
      </w:tblPr>
      <w:tblGrid>
        <w:gridCol w:w="458"/>
        <w:gridCol w:w="5921"/>
        <w:gridCol w:w="2126"/>
      </w:tblGrid>
      <w:tr w:rsidR="0017628F" w:rsidRPr="00002EB3" w:rsidTr="00C863E0">
        <w:tc>
          <w:tcPr>
            <w:tcW w:w="458" w:type="dxa"/>
          </w:tcPr>
          <w:p w:rsidR="0017628F" w:rsidRPr="00002EB3" w:rsidRDefault="0017628F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17628F" w:rsidRPr="00002EB3" w:rsidRDefault="0017628F" w:rsidP="00C863E0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17628F" w:rsidRPr="00002EB3" w:rsidRDefault="0017628F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17628F" w:rsidRPr="00002EB3" w:rsidTr="00C863E0">
        <w:tc>
          <w:tcPr>
            <w:tcW w:w="458" w:type="dxa"/>
          </w:tcPr>
          <w:p w:rsidR="0017628F" w:rsidRPr="00002EB3" w:rsidRDefault="0017628F" w:rsidP="00C863E0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17628F" w:rsidRPr="00002EB3" w:rsidRDefault="0017628F" w:rsidP="00C863E0">
            <w:pPr>
              <w:jc w:val="both"/>
            </w:pPr>
            <w:r>
              <w:t>да</w:t>
            </w:r>
          </w:p>
        </w:tc>
        <w:tc>
          <w:tcPr>
            <w:tcW w:w="2126" w:type="dxa"/>
          </w:tcPr>
          <w:p w:rsidR="0017628F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17628F" w:rsidRPr="00002EB3" w:rsidTr="00C863E0">
        <w:tc>
          <w:tcPr>
            <w:tcW w:w="458" w:type="dxa"/>
          </w:tcPr>
          <w:p w:rsidR="0017628F" w:rsidRPr="00002EB3" w:rsidRDefault="0017628F" w:rsidP="00C863E0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17628F" w:rsidRPr="00002EB3" w:rsidRDefault="0017628F" w:rsidP="00C863E0">
            <w:pPr>
              <w:jc w:val="both"/>
            </w:pPr>
            <w:r>
              <w:t>скорее да, чем нет</w:t>
            </w:r>
          </w:p>
        </w:tc>
        <w:tc>
          <w:tcPr>
            <w:tcW w:w="2126" w:type="dxa"/>
          </w:tcPr>
          <w:p w:rsidR="0017628F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17628F" w:rsidRPr="00002EB3" w:rsidTr="00C863E0">
        <w:tc>
          <w:tcPr>
            <w:tcW w:w="458" w:type="dxa"/>
          </w:tcPr>
          <w:p w:rsidR="0017628F" w:rsidRPr="00002EB3" w:rsidRDefault="0017628F" w:rsidP="00C863E0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17628F" w:rsidRPr="00002EB3" w:rsidRDefault="0017628F" w:rsidP="00C863E0">
            <w:pPr>
              <w:jc w:val="both"/>
            </w:pPr>
            <w:r>
              <w:t>и да, и нет</w:t>
            </w:r>
          </w:p>
        </w:tc>
        <w:tc>
          <w:tcPr>
            <w:tcW w:w="2126" w:type="dxa"/>
          </w:tcPr>
          <w:p w:rsidR="0017628F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7628F" w:rsidRPr="00002EB3" w:rsidTr="00C863E0">
        <w:tc>
          <w:tcPr>
            <w:tcW w:w="458" w:type="dxa"/>
          </w:tcPr>
          <w:p w:rsidR="0017628F" w:rsidRPr="00002EB3" w:rsidRDefault="0017628F" w:rsidP="00C863E0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17628F" w:rsidRPr="00645EBC" w:rsidRDefault="0017628F" w:rsidP="00C863E0">
            <w:pPr>
              <w:jc w:val="both"/>
            </w:pPr>
            <w:r w:rsidRPr="00645EBC">
              <w:t>скорее нет, чем да</w:t>
            </w:r>
          </w:p>
        </w:tc>
        <w:tc>
          <w:tcPr>
            <w:tcW w:w="2126" w:type="dxa"/>
          </w:tcPr>
          <w:p w:rsidR="0017628F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628F" w:rsidRPr="00002EB3" w:rsidTr="00C863E0">
        <w:tc>
          <w:tcPr>
            <w:tcW w:w="458" w:type="dxa"/>
          </w:tcPr>
          <w:p w:rsidR="0017628F" w:rsidRPr="00002EB3" w:rsidRDefault="0017628F" w:rsidP="00C863E0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17628F" w:rsidRPr="00002EB3" w:rsidRDefault="0017628F" w:rsidP="00C863E0">
            <w:pPr>
              <w:jc w:val="both"/>
            </w:pPr>
            <w:r>
              <w:t>нет</w:t>
            </w:r>
          </w:p>
        </w:tc>
        <w:tc>
          <w:tcPr>
            <w:tcW w:w="2126" w:type="dxa"/>
          </w:tcPr>
          <w:p w:rsidR="0017628F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05F40" w:rsidRPr="00002EB3" w:rsidTr="00C863E0">
        <w:tc>
          <w:tcPr>
            <w:tcW w:w="458" w:type="dxa"/>
          </w:tcPr>
          <w:p w:rsidR="00D05F40" w:rsidRPr="00002EB3" w:rsidRDefault="00D05F40" w:rsidP="00C863E0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D05F40" w:rsidRDefault="00D05F40" w:rsidP="00C863E0">
            <w:pPr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D05F40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C72B33" w:rsidRDefault="00C72B33" w:rsidP="00C72B33">
      <w:pPr>
        <w:pStyle w:val="a6"/>
      </w:pPr>
      <w:r>
        <w:t xml:space="preserve"> </w:t>
      </w:r>
    </w:p>
    <w:p w:rsidR="00C72B33" w:rsidRPr="00120A3A" w:rsidRDefault="00C72B33" w:rsidP="00C72B33">
      <w:pPr>
        <w:pStyle w:val="a6"/>
        <w:jc w:val="both"/>
        <w:rPr>
          <w:b/>
        </w:rPr>
      </w:pPr>
      <w:r w:rsidRPr="00120A3A">
        <w:rPr>
          <w:b/>
        </w:rPr>
        <w:t>14.Согласны ли Вы с тем, что МОУ «Гимназия» должно иметь свои традиции и свою символику (эмблема, гимн, дневник)</w:t>
      </w:r>
    </w:p>
    <w:tbl>
      <w:tblPr>
        <w:tblStyle w:val="a5"/>
        <w:tblW w:w="0" w:type="auto"/>
        <w:tblInd w:w="560" w:type="dxa"/>
        <w:tblLook w:val="04A0"/>
      </w:tblPr>
      <w:tblGrid>
        <w:gridCol w:w="458"/>
        <w:gridCol w:w="5921"/>
        <w:gridCol w:w="2126"/>
      </w:tblGrid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C72B33" w:rsidRPr="00002EB3" w:rsidRDefault="00C72B33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да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скорее да, чем нет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и да, и нет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C72B33" w:rsidRPr="00645EBC" w:rsidRDefault="00C72B33" w:rsidP="00C863E0">
            <w:pPr>
              <w:jc w:val="both"/>
            </w:pPr>
            <w:r w:rsidRPr="00645EBC">
              <w:t>скорее нет, чем да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нет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72B33" w:rsidRPr="00120A3A" w:rsidRDefault="00C72B33" w:rsidP="00C72B33">
      <w:pPr>
        <w:pStyle w:val="a6"/>
        <w:jc w:val="both"/>
        <w:rPr>
          <w:b/>
        </w:rPr>
      </w:pPr>
    </w:p>
    <w:p w:rsidR="00C72B33" w:rsidRPr="00DC155E" w:rsidRDefault="00C72B33" w:rsidP="00C72B33">
      <w:pPr>
        <w:pStyle w:val="a6"/>
        <w:jc w:val="both"/>
        <w:rPr>
          <w:b/>
        </w:rPr>
      </w:pPr>
      <w:r w:rsidRPr="00DC155E">
        <w:rPr>
          <w:b/>
        </w:rPr>
        <w:t>1</w:t>
      </w:r>
      <w:r>
        <w:rPr>
          <w:b/>
        </w:rPr>
        <w:t>5</w:t>
      </w:r>
      <w:r w:rsidRPr="00DC155E">
        <w:rPr>
          <w:b/>
        </w:rPr>
        <w:t>.</w:t>
      </w:r>
      <w:r w:rsidRPr="00DC155E">
        <w:rPr>
          <w:b/>
          <w:color w:val="000000"/>
        </w:rPr>
        <w:t xml:space="preserve"> В учреждении доброжелательная психологическая атмосфера</w:t>
      </w:r>
    </w:p>
    <w:tbl>
      <w:tblPr>
        <w:tblStyle w:val="a5"/>
        <w:tblW w:w="0" w:type="auto"/>
        <w:tblInd w:w="560" w:type="dxa"/>
        <w:tblLook w:val="04A0"/>
      </w:tblPr>
      <w:tblGrid>
        <w:gridCol w:w="458"/>
        <w:gridCol w:w="5921"/>
        <w:gridCol w:w="2126"/>
      </w:tblGrid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C72B33" w:rsidRPr="00002EB3" w:rsidRDefault="00C72B33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да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скорее да, чем нет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и да, и нет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C72B33" w:rsidRPr="00645EBC" w:rsidRDefault="00C72B33" w:rsidP="00C863E0">
            <w:pPr>
              <w:jc w:val="both"/>
            </w:pPr>
            <w:r w:rsidRPr="00645EBC">
              <w:t>скорее нет, чем да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нет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50A06" w:rsidRPr="00002EB3" w:rsidTr="00C863E0">
        <w:tc>
          <w:tcPr>
            <w:tcW w:w="458" w:type="dxa"/>
          </w:tcPr>
          <w:p w:rsidR="00F50A06" w:rsidRPr="00002EB3" w:rsidRDefault="00F50A06" w:rsidP="00C863E0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F50A06" w:rsidRDefault="00F50A06" w:rsidP="00C863E0">
            <w:pPr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F50A06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C72B33" w:rsidRDefault="00C72B33" w:rsidP="00C72B33">
      <w:pPr>
        <w:jc w:val="both"/>
      </w:pPr>
    </w:p>
    <w:p w:rsidR="00DD18D0" w:rsidRDefault="00DD18D0">
      <w:pPr>
        <w:rPr>
          <w:b/>
        </w:rPr>
      </w:pPr>
      <w:r>
        <w:rPr>
          <w:b/>
        </w:rPr>
        <w:br w:type="page"/>
      </w:r>
    </w:p>
    <w:p w:rsidR="00DD18D0" w:rsidRDefault="00DD18D0" w:rsidP="00C72B33">
      <w:pPr>
        <w:jc w:val="both"/>
        <w:rPr>
          <w:b/>
        </w:rPr>
      </w:pPr>
    </w:p>
    <w:p w:rsidR="00C72B33" w:rsidRPr="00FD2501" w:rsidRDefault="00C72B33" w:rsidP="00C72B33">
      <w:pPr>
        <w:jc w:val="both"/>
        <w:rPr>
          <w:b/>
          <w:color w:val="000000"/>
          <w:sz w:val="30"/>
          <w:szCs w:val="30"/>
        </w:rPr>
      </w:pPr>
      <w:r w:rsidRPr="00FD2501">
        <w:rPr>
          <w:b/>
        </w:rPr>
        <w:t>16.Удовлетворены ли Вы системой требований, предъявляемых к родителям обучающихся в рамках выполнения  ими обязанностей  по воспитанию и обучению  своих детей?</w:t>
      </w:r>
    </w:p>
    <w:tbl>
      <w:tblPr>
        <w:tblStyle w:val="a5"/>
        <w:tblW w:w="0" w:type="auto"/>
        <w:tblInd w:w="673" w:type="dxa"/>
        <w:tblLook w:val="04A0"/>
      </w:tblPr>
      <w:tblGrid>
        <w:gridCol w:w="458"/>
        <w:gridCol w:w="5921"/>
        <w:gridCol w:w="2126"/>
      </w:tblGrid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C72B33" w:rsidRPr="00002EB3" w:rsidRDefault="00C72B33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полностью согласен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 xml:space="preserve">в основном </w:t>
            </w:r>
            <w:proofErr w:type="gramStart"/>
            <w:r>
              <w:t>согласен</w:t>
            </w:r>
            <w:proofErr w:type="gramEnd"/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частично согласен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C72B33" w:rsidRPr="00C72B33" w:rsidRDefault="00C72B33" w:rsidP="00C863E0">
            <w:pPr>
              <w:jc w:val="both"/>
            </w:pPr>
            <w:r w:rsidRPr="00C72B33">
              <w:t xml:space="preserve">в основном не </w:t>
            </w:r>
            <w:proofErr w:type="gramStart"/>
            <w:r w:rsidRPr="00C72B33">
              <w:t>согласен</w:t>
            </w:r>
            <w:proofErr w:type="gramEnd"/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полностью не согласен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>
              <w:t>6</w:t>
            </w:r>
          </w:p>
        </w:tc>
        <w:tc>
          <w:tcPr>
            <w:tcW w:w="5921" w:type="dxa"/>
          </w:tcPr>
          <w:p w:rsidR="00C72B33" w:rsidRDefault="00C72B33" w:rsidP="00C863E0">
            <w:pPr>
              <w:jc w:val="both"/>
            </w:pPr>
            <w:r>
              <w:t>затрудняюсь ответить</w:t>
            </w:r>
          </w:p>
        </w:tc>
        <w:tc>
          <w:tcPr>
            <w:tcW w:w="2126" w:type="dxa"/>
          </w:tcPr>
          <w:p w:rsidR="00C72B33" w:rsidRPr="00002EB3" w:rsidRDefault="00F50A06" w:rsidP="00C863E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72B33" w:rsidRDefault="00C72B33" w:rsidP="00C72B33">
      <w:pPr>
        <w:pStyle w:val="a6"/>
      </w:pPr>
    </w:p>
    <w:p w:rsidR="00C72B33" w:rsidRPr="00D7566D" w:rsidRDefault="00C72B33" w:rsidP="00C72B33">
      <w:pPr>
        <w:pStyle w:val="a6"/>
        <w:jc w:val="both"/>
        <w:rPr>
          <w:b/>
          <w:bCs/>
        </w:rPr>
      </w:pPr>
      <w:r w:rsidRPr="00D7566D">
        <w:rPr>
          <w:b/>
        </w:rPr>
        <w:t xml:space="preserve">17.В целом удовлетворены ли Вы </w:t>
      </w:r>
      <w:r w:rsidRPr="00D7566D">
        <w:rPr>
          <w:b/>
          <w:bCs/>
        </w:rPr>
        <w:t>качеством  условий, обеспечивающих образовательный процесс</w:t>
      </w:r>
    </w:p>
    <w:tbl>
      <w:tblPr>
        <w:tblStyle w:val="a5"/>
        <w:tblW w:w="0" w:type="auto"/>
        <w:tblInd w:w="560" w:type="dxa"/>
        <w:tblLook w:val="04A0"/>
      </w:tblPr>
      <w:tblGrid>
        <w:gridCol w:w="458"/>
        <w:gridCol w:w="5921"/>
        <w:gridCol w:w="2126"/>
      </w:tblGrid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№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center"/>
              <w:rPr>
                <w:b/>
              </w:rPr>
            </w:pPr>
            <w:r w:rsidRPr="00002EB3">
              <w:rPr>
                <w:b/>
              </w:rPr>
              <w:t>Варианты ответов</w:t>
            </w:r>
          </w:p>
        </w:tc>
        <w:tc>
          <w:tcPr>
            <w:tcW w:w="2126" w:type="dxa"/>
          </w:tcPr>
          <w:p w:rsidR="00C72B33" w:rsidRPr="00002EB3" w:rsidRDefault="00C72B33" w:rsidP="00C863E0">
            <w:pPr>
              <w:jc w:val="both"/>
              <w:rPr>
                <w:b/>
              </w:rPr>
            </w:pPr>
            <w:r w:rsidRPr="00002EB3">
              <w:rPr>
                <w:b/>
              </w:rPr>
              <w:t>Кол-во чел-к, %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1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да</w:t>
            </w:r>
          </w:p>
        </w:tc>
        <w:tc>
          <w:tcPr>
            <w:tcW w:w="2126" w:type="dxa"/>
          </w:tcPr>
          <w:p w:rsidR="00C72B33" w:rsidRPr="00002EB3" w:rsidRDefault="00DE53E9" w:rsidP="00C863E0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2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скорее да, чем нет</w:t>
            </w:r>
          </w:p>
        </w:tc>
        <w:tc>
          <w:tcPr>
            <w:tcW w:w="2126" w:type="dxa"/>
          </w:tcPr>
          <w:p w:rsidR="00C72B33" w:rsidRPr="00002EB3" w:rsidRDefault="00DE53E9" w:rsidP="00C863E0">
            <w:pPr>
              <w:jc w:val="both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3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и да, и нет</w:t>
            </w:r>
          </w:p>
        </w:tc>
        <w:tc>
          <w:tcPr>
            <w:tcW w:w="2126" w:type="dxa"/>
          </w:tcPr>
          <w:p w:rsidR="00C72B33" w:rsidRPr="00002EB3" w:rsidRDefault="00DE53E9" w:rsidP="00C863E0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4</w:t>
            </w:r>
          </w:p>
        </w:tc>
        <w:tc>
          <w:tcPr>
            <w:tcW w:w="5921" w:type="dxa"/>
          </w:tcPr>
          <w:p w:rsidR="00C72B33" w:rsidRPr="00645EBC" w:rsidRDefault="00C72B33" w:rsidP="00C863E0">
            <w:pPr>
              <w:jc w:val="both"/>
            </w:pPr>
            <w:r w:rsidRPr="00645EBC">
              <w:t>скорее нет, чем да</w:t>
            </w:r>
          </w:p>
        </w:tc>
        <w:tc>
          <w:tcPr>
            <w:tcW w:w="2126" w:type="dxa"/>
          </w:tcPr>
          <w:p w:rsidR="00C72B33" w:rsidRPr="00002EB3" w:rsidRDefault="00DE53E9" w:rsidP="00C863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72B33" w:rsidRPr="00002EB3" w:rsidTr="00C863E0">
        <w:tc>
          <w:tcPr>
            <w:tcW w:w="458" w:type="dxa"/>
          </w:tcPr>
          <w:p w:rsidR="00C72B33" w:rsidRPr="00002EB3" w:rsidRDefault="00C72B33" w:rsidP="00C863E0">
            <w:pPr>
              <w:jc w:val="both"/>
            </w:pPr>
            <w:r w:rsidRPr="00002EB3">
              <w:t>5</w:t>
            </w:r>
          </w:p>
        </w:tc>
        <w:tc>
          <w:tcPr>
            <w:tcW w:w="5921" w:type="dxa"/>
          </w:tcPr>
          <w:p w:rsidR="00C72B33" w:rsidRPr="00002EB3" w:rsidRDefault="00C72B33" w:rsidP="00C863E0">
            <w:pPr>
              <w:jc w:val="both"/>
            </w:pPr>
            <w:r>
              <w:t>нет</w:t>
            </w:r>
          </w:p>
        </w:tc>
        <w:tc>
          <w:tcPr>
            <w:tcW w:w="2126" w:type="dxa"/>
          </w:tcPr>
          <w:p w:rsidR="00C72B33" w:rsidRPr="00002EB3" w:rsidRDefault="00DE53E9" w:rsidP="00C863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72B33" w:rsidRDefault="00C72B33" w:rsidP="00C72B33">
      <w:pPr>
        <w:pStyle w:val="a4"/>
        <w:spacing w:before="0" w:after="0"/>
      </w:pPr>
    </w:p>
    <w:p w:rsidR="00C72B33" w:rsidRPr="0017628F" w:rsidRDefault="00C72B33" w:rsidP="0017628F">
      <w:pPr>
        <w:pStyle w:val="a4"/>
        <w:spacing w:before="0" w:after="0"/>
        <w:jc w:val="both"/>
        <w:rPr>
          <w:b/>
        </w:rPr>
      </w:pPr>
      <w:r w:rsidRPr="0017628F">
        <w:rPr>
          <w:b/>
        </w:rPr>
        <w:t>18.Ваши комментарии о качестве работы МОУ «Гимназия» и предложения по совершенствованию</w:t>
      </w:r>
    </w:p>
    <w:p w:rsidR="00415670" w:rsidRDefault="007D3112" w:rsidP="00415670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7D3112">
        <w:t>Продумать организацию питания всех учащихся; тяжесть портфеля; необходима большая перемена для питания; внешний вид должен соблюдаться; частая смена учителей английского языка плохо сказывается на процессе обучения детей, перенимать новшества из других «гимназий».</w:t>
      </w:r>
    </w:p>
    <w:sectPr w:rsidR="00415670" w:rsidSect="007945B8">
      <w:pgSz w:w="11906" w:h="16838"/>
      <w:pgMar w:top="567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B6C"/>
    <w:multiLevelType w:val="multilevel"/>
    <w:tmpl w:val="C06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4B04"/>
    <w:multiLevelType w:val="hybridMultilevel"/>
    <w:tmpl w:val="3AFAE602"/>
    <w:lvl w:ilvl="0" w:tplc="04190011">
      <w:start w:val="1"/>
      <w:numFmt w:val="decimal"/>
      <w:lvlText w:val="%1)"/>
      <w:lvlJc w:val="left"/>
      <w:pPr>
        <w:tabs>
          <w:tab w:val="num" w:pos="69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98A124D"/>
    <w:multiLevelType w:val="hybridMultilevel"/>
    <w:tmpl w:val="FD04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5D2F"/>
    <w:multiLevelType w:val="multilevel"/>
    <w:tmpl w:val="60C4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962A4"/>
    <w:multiLevelType w:val="multilevel"/>
    <w:tmpl w:val="F408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208E3"/>
    <w:multiLevelType w:val="multilevel"/>
    <w:tmpl w:val="4EC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62560"/>
    <w:multiLevelType w:val="hybridMultilevel"/>
    <w:tmpl w:val="F8BC0A18"/>
    <w:lvl w:ilvl="0" w:tplc="95AC8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9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6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8E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6E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45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67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C5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AD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F2FE2"/>
    <w:multiLevelType w:val="multilevel"/>
    <w:tmpl w:val="5A4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B1D28"/>
    <w:multiLevelType w:val="hybridMultilevel"/>
    <w:tmpl w:val="7A801AC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9A7C4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92009088">
      <w:start w:val="1"/>
      <w:numFmt w:val="upperLetter"/>
      <w:lvlText w:val="%3)"/>
      <w:lvlJc w:val="left"/>
      <w:pPr>
        <w:ind w:left="289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D680EDA"/>
    <w:multiLevelType w:val="hybridMultilevel"/>
    <w:tmpl w:val="EB2C8654"/>
    <w:lvl w:ilvl="0" w:tplc="B9CC7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B061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790EB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DD43E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0E08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9E6A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9C5A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D4B0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2729E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4C154CE"/>
    <w:multiLevelType w:val="multilevel"/>
    <w:tmpl w:val="766C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90726"/>
    <w:multiLevelType w:val="multilevel"/>
    <w:tmpl w:val="F4C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F5BF7"/>
    <w:multiLevelType w:val="multilevel"/>
    <w:tmpl w:val="D2F6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FD6213"/>
    <w:multiLevelType w:val="hybridMultilevel"/>
    <w:tmpl w:val="D286038E"/>
    <w:lvl w:ilvl="0" w:tplc="95CADB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9346A5A"/>
    <w:multiLevelType w:val="hybridMultilevel"/>
    <w:tmpl w:val="5F7A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071C6"/>
    <w:multiLevelType w:val="hybridMultilevel"/>
    <w:tmpl w:val="B59253A8"/>
    <w:lvl w:ilvl="0" w:tplc="BA526B7A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34D2ED58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7524538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EA263094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1FA08E6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0A67622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62723852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2FD6B5C0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32E25CFA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5FE22F0A"/>
    <w:multiLevelType w:val="hybridMultilevel"/>
    <w:tmpl w:val="073E1F04"/>
    <w:lvl w:ilvl="0" w:tplc="46CC711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D06424"/>
    <w:multiLevelType w:val="hybridMultilevel"/>
    <w:tmpl w:val="E9A8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B161B"/>
    <w:multiLevelType w:val="multilevel"/>
    <w:tmpl w:val="91A8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6"/>
  </w:num>
  <w:num w:numId="5">
    <w:abstractNumId w:val="7"/>
  </w:num>
  <w:num w:numId="6">
    <w:abstractNumId w:val="10"/>
  </w:num>
  <w:num w:numId="7">
    <w:abstractNumId w:val="6"/>
  </w:num>
  <w:num w:numId="8">
    <w:abstractNumId w:val="17"/>
  </w:num>
  <w:num w:numId="9">
    <w:abstractNumId w:val="2"/>
  </w:num>
  <w:num w:numId="10">
    <w:abstractNumId w:val="15"/>
  </w:num>
  <w:num w:numId="11">
    <w:abstractNumId w:val="18"/>
  </w:num>
  <w:num w:numId="12">
    <w:abstractNumId w:val="19"/>
  </w:num>
  <w:num w:numId="13">
    <w:abstractNumId w:val="4"/>
  </w:num>
  <w:num w:numId="14">
    <w:abstractNumId w:val="0"/>
  </w:num>
  <w:num w:numId="15">
    <w:abstractNumId w:val="3"/>
  </w:num>
  <w:num w:numId="16">
    <w:abstractNumId w:val="13"/>
  </w:num>
  <w:num w:numId="17">
    <w:abstractNumId w:val="12"/>
  </w:num>
  <w:num w:numId="18">
    <w:abstractNumId w:val="8"/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9"/>
  <w:noPunctuationKerning/>
  <w:characterSpacingControl w:val="doNotCompress"/>
  <w:compat/>
  <w:rsids>
    <w:rsidRoot w:val="00756308"/>
    <w:rsid w:val="0001127A"/>
    <w:rsid w:val="000402DF"/>
    <w:rsid w:val="000506C6"/>
    <w:rsid w:val="00061FC9"/>
    <w:rsid w:val="00081A9B"/>
    <w:rsid w:val="000C3B14"/>
    <w:rsid w:val="00103AC0"/>
    <w:rsid w:val="00120A3A"/>
    <w:rsid w:val="00147342"/>
    <w:rsid w:val="0017628F"/>
    <w:rsid w:val="001C513F"/>
    <w:rsid w:val="00232AE2"/>
    <w:rsid w:val="00237D8E"/>
    <w:rsid w:val="00241075"/>
    <w:rsid w:val="00246BCF"/>
    <w:rsid w:val="0029782F"/>
    <w:rsid w:val="002A2052"/>
    <w:rsid w:val="002F0015"/>
    <w:rsid w:val="003046A9"/>
    <w:rsid w:val="0032691F"/>
    <w:rsid w:val="00333035"/>
    <w:rsid w:val="0035149D"/>
    <w:rsid w:val="00354B9D"/>
    <w:rsid w:val="003B4446"/>
    <w:rsid w:val="00415670"/>
    <w:rsid w:val="00421EB3"/>
    <w:rsid w:val="00457C56"/>
    <w:rsid w:val="0047701A"/>
    <w:rsid w:val="004A4A6D"/>
    <w:rsid w:val="004C291E"/>
    <w:rsid w:val="004F5AE6"/>
    <w:rsid w:val="00515CC6"/>
    <w:rsid w:val="005347AF"/>
    <w:rsid w:val="00580022"/>
    <w:rsid w:val="005C5E59"/>
    <w:rsid w:val="00612262"/>
    <w:rsid w:val="00617D4D"/>
    <w:rsid w:val="006240E7"/>
    <w:rsid w:val="00645EBC"/>
    <w:rsid w:val="00665B85"/>
    <w:rsid w:val="006A7389"/>
    <w:rsid w:val="006F35C5"/>
    <w:rsid w:val="00727CD3"/>
    <w:rsid w:val="00751961"/>
    <w:rsid w:val="00756308"/>
    <w:rsid w:val="007945B8"/>
    <w:rsid w:val="007D3112"/>
    <w:rsid w:val="00824BE2"/>
    <w:rsid w:val="00832342"/>
    <w:rsid w:val="00854C3D"/>
    <w:rsid w:val="0088411B"/>
    <w:rsid w:val="00892423"/>
    <w:rsid w:val="008D6A71"/>
    <w:rsid w:val="008E334A"/>
    <w:rsid w:val="008E6457"/>
    <w:rsid w:val="00995317"/>
    <w:rsid w:val="00996EA5"/>
    <w:rsid w:val="009C6057"/>
    <w:rsid w:val="009D6779"/>
    <w:rsid w:val="00A3699B"/>
    <w:rsid w:val="00A53679"/>
    <w:rsid w:val="00A8254D"/>
    <w:rsid w:val="00B52393"/>
    <w:rsid w:val="00B77006"/>
    <w:rsid w:val="00BC4DCF"/>
    <w:rsid w:val="00C37689"/>
    <w:rsid w:val="00C424AC"/>
    <w:rsid w:val="00C65226"/>
    <w:rsid w:val="00C72B33"/>
    <w:rsid w:val="00C863E0"/>
    <w:rsid w:val="00CE3F94"/>
    <w:rsid w:val="00D05F40"/>
    <w:rsid w:val="00D65740"/>
    <w:rsid w:val="00D678C0"/>
    <w:rsid w:val="00D7566D"/>
    <w:rsid w:val="00D8123D"/>
    <w:rsid w:val="00D84FF9"/>
    <w:rsid w:val="00DC155E"/>
    <w:rsid w:val="00DD18D0"/>
    <w:rsid w:val="00DE53E9"/>
    <w:rsid w:val="00E00811"/>
    <w:rsid w:val="00E1635E"/>
    <w:rsid w:val="00E26CFE"/>
    <w:rsid w:val="00EB23A8"/>
    <w:rsid w:val="00EC1895"/>
    <w:rsid w:val="00F50A06"/>
    <w:rsid w:val="00FA78CB"/>
    <w:rsid w:val="00FD2501"/>
    <w:rsid w:val="00FE7331"/>
    <w:rsid w:val="00FE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1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qFormat/>
    <w:rsid w:val="0088411B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411B"/>
    <w:rPr>
      <w:b/>
      <w:bCs/>
    </w:rPr>
  </w:style>
  <w:style w:type="paragraph" w:styleId="a4">
    <w:name w:val="Normal (Web)"/>
    <w:basedOn w:val="a"/>
    <w:uiPriority w:val="99"/>
    <w:rsid w:val="0088411B"/>
    <w:pPr>
      <w:spacing w:before="200" w:after="200"/>
    </w:pPr>
  </w:style>
  <w:style w:type="table" w:styleId="a5">
    <w:name w:val="Table Grid"/>
    <w:basedOn w:val="a1"/>
    <w:uiPriority w:val="59"/>
    <w:rsid w:val="00832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54B9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E7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1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qFormat/>
    <w:rsid w:val="0088411B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411B"/>
    <w:rPr>
      <w:b/>
      <w:bCs/>
    </w:rPr>
  </w:style>
  <w:style w:type="paragraph" w:styleId="a4">
    <w:name w:val="Normal (Web)"/>
    <w:basedOn w:val="a"/>
    <w:uiPriority w:val="99"/>
    <w:rsid w:val="0088411B"/>
    <w:pPr>
      <w:spacing w:before="200" w:after="200"/>
    </w:pPr>
  </w:style>
  <w:style w:type="table" w:styleId="a5">
    <w:name w:val="Table Grid"/>
    <w:basedOn w:val="a1"/>
    <w:uiPriority w:val="59"/>
    <w:rsid w:val="0083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54B9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E7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A14E-169F-4C26-85C3-DE2ACC86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тепени удовлетворенности родителей  качеством образовательных услуг в образовательных учреждениях</vt:lpstr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тепени удовлетворенности родителей  качеством образовательных услуг в образовательных учреждениях</dc:title>
  <dc:creator>admin</dc:creator>
  <cp:lastModifiedBy>Александра Иванова</cp:lastModifiedBy>
  <cp:revision>4</cp:revision>
  <cp:lastPrinted>2014-04-17T13:40:00Z</cp:lastPrinted>
  <dcterms:created xsi:type="dcterms:W3CDTF">2019-11-03T14:40:00Z</dcterms:created>
  <dcterms:modified xsi:type="dcterms:W3CDTF">2019-11-03T14:54:00Z</dcterms:modified>
</cp:coreProperties>
</file>